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74A" w:rsidRPr="00B7474A" w:rsidRDefault="00B7474A" w:rsidP="00B7474A">
      <w:pPr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543AE" w:rsidRPr="00B7474A" w:rsidRDefault="0099564D" w:rsidP="00B7474A">
      <w:pPr>
        <w:spacing w:line="360" w:lineRule="auto"/>
        <w:ind w:left="426"/>
        <w:jc w:val="center"/>
        <w:rPr>
          <w:rFonts w:ascii="Times New Roman" w:hAnsi="Times New Roman" w:cs="Times New Roman"/>
          <w:sz w:val="32"/>
          <w:szCs w:val="32"/>
        </w:rPr>
      </w:pPr>
      <w:r w:rsidRPr="00B7474A">
        <w:rPr>
          <w:rFonts w:ascii="Times New Roman" w:hAnsi="Times New Roman" w:cs="Times New Roman"/>
          <w:sz w:val="32"/>
          <w:szCs w:val="32"/>
        </w:rPr>
        <w:t>Project Documentation</w:t>
      </w:r>
    </w:p>
    <w:p w:rsidR="00553347" w:rsidRPr="00B7474A" w:rsidRDefault="00553347" w:rsidP="00B7474A">
      <w:pPr>
        <w:spacing w:line="360" w:lineRule="auto"/>
        <w:ind w:left="426"/>
        <w:jc w:val="center"/>
        <w:rPr>
          <w:rFonts w:ascii="Algerian" w:hAnsi="Algerian" w:cs="Times New Roman"/>
          <w:b/>
          <w:sz w:val="40"/>
          <w:szCs w:val="40"/>
        </w:rPr>
      </w:pPr>
      <w:r w:rsidRPr="00B7474A">
        <w:rPr>
          <w:rFonts w:ascii="Algerian" w:hAnsi="Algerian" w:cs="Times New Roman"/>
          <w:b/>
          <w:sz w:val="40"/>
          <w:szCs w:val="40"/>
        </w:rPr>
        <w:t>Prime news</w:t>
      </w:r>
    </w:p>
    <w:p w:rsidR="00973630" w:rsidRPr="00B7474A" w:rsidRDefault="002B0597" w:rsidP="00B7474A">
      <w:pPr>
        <w:pStyle w:val="ListParagraph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474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Introduction</w:t>
      </w:r>
      <w:r w:rsidR="00B7474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:</w:t>
      </w:r>
      <w:r w:rsidRPr="00B7474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</w:t>
      </w:r>
    </w:p>
    <w:p w:rsidR="002B0597" w:rsidRPr="00B7474A" w:rsidRDefault="002B0597" w:rsidP="00B7474A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 xml:space="preserve">Project Title: </w:t>
      </w:r>
      <w:r w:rsidR="00230064" w:rsidRPr="00B7474A">
        <w:rPr>
          <w:rFonts w:ascii="Times New Roman" w:hAnsi="Times New Roman" w:cs="Times New Roman"/>
          <w:sz w:val="24"/>
          <w:szCs w:val="24"/>
        </w:rPr>
        <w:t>PRIME NEWS</w:t>
      </w:r>
    </w:p>
    <w:p w:rsidR="002B0597" w:rsidRPr="00B7474A" w:rsidRDefault="002B0597" w:rsidP="00B7474A">
      <w:pPr>
        <w:pStyle w:val="ListParagraph"/>
        <w:numPr>
          <w:ilvl w:val="1"/>
          <w:numId w:val="10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>Team ID</w:t>
      </w:r>
      <w:r w:rsidRPr="00B7474A">
        <w:rPr>
          <w:rFonts w:ascii="Times New Roman" w:hAnsi="Times New Roman" w:cs="Times New Roman"/>
          <w:sz w:val="24"/>
          <w:szCs w:val="24"/>
        </w:rPr>
        <w:t xml:space="preserve"> </w:t>
      </w:r>
      <w:r w:rsidR="00473513" w:rsidRPr="00B7474A">
        <w:rPr>
          <w:rFonts w:ascii="Times New Roman" w:hAnsi="Times New Roman" w:cs="Times New Roman"/>
          <w:sz w:val="24"/>
          <w:szCs w:val="24"/>
        </w:rPr>
        <w:t>:</w:t>
      </w:r>
      <w:r w:rsidR="00703D3C" w:rsidRPr="00B7474A">
        <w:rPr>
          <w:rFonts w:ascii="Times New Roman" w:hAnsi="Times New Roman" w:cs="Times New Roman"/>
          <w:sz w:val="24"/>
          <w:szCs w:val="24"/>
        </w:rPr>
        <w:t xml:space="preserve"> NM2025TMID38546</w:t>
      </w:r>
    </w:p>
    <w:p w:rsidR="00581917" w:rsidRPr="00B7474A" w:rsidRDefault="002B0597" w:rsidP="00B7474A">
      <w:pPr>
        <w:pStyle w:val="ListParagraph"/>
        <w:numPr>
          <w:ilvl w:val="1"/>
          <w:numId w:val="11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>Team Leader</w:t>
      </w:r>
      <w:r w:rsidRPr="00B7474A">
        <w:rPr>
          <w:rFonts w:ascii="Times New Roman" w:hAnsi="Times New Roman" w:cs="Times New Roman"/>
          <w:sz w:val="24"/>
          <w:szCs w:val="24"/>
        </w:rPr>
        <w:t xml:space="preserve">: </w:t>
      </w:r>
      <w:r w:rsidR="00581917" w:rsidRPr="00B7474A">
        <w:rPr>
          <w:rFonts w:ascii="Times New Roman" w:hAnsi="Times New Roman" w:cs="Times New Roman"/>
          <w:sz w:val="24"/>
          <w:szCs w:val="24"/>
        </w:rPr>
        <w:t>JANANI</w:t>
      </w:r>
      <w:r w:rsidR="00473513" w:rsidRPr="00B7474A">
        <w:rPr>
          <w:rFonts w:ascii="Times New Roman" w:hAnsi="Times New Roman" w:cs="Times New Roman"/>
          <w:sz w:val="24"/>
          <w:szCs w:val="24"/>
        </w:rPr>
        <w:t>. S &amp;</w:t>
      </w:r>
      <w:r w:rsidR="00473513" w:rsidRPr="00B7474A">
        <w:rPr>
          <w:rFonts w:ascii="Times New Roman" w:hAnsi="Times New Roman" w:cs="Times New Roman"/>
          <w:color w:val="0070C0"/>
          <w:sz w:val="24"/>
          <w:szCs w:val="24"/>
        </w:rPr>
        <w:t>janani2511jan</w:t>
      </w:r>
      <w:r w:rsidR="002F7BB7" w:rsidRPr="00B7474A">
        <w:rPr>
          <w:rFonts w:ascii="Times New Roman" w:hAnsi="Times New Roman" w:cs="Times New Roman"/>
          <w:color w:val="0070C0"/>
          <w:sz w:val="24"/>
          <w:szCs w:val="24"/>
        </w:rPr>
        <w:t>n</w:t>
      </w:r>
      <w:r w:rsidR="00473513" w:rsidRPr="00B7474A">
        <w:rPr>
          <w:rFonts w:ascii="Times New Roman" w:hAnsi="Times New Roman" w:cs="Times New Roman"/>
          <w:color w:val="0070C0"/>
          <w:sz w:val="24"/>
          <w:szCs w:val="24"/>
        </w:rPr>
        <w:t>u@gmail.com</w:t>
      </w:r>
      <w:r w:rsidR="00473513" w:rsidRPr="00B7474A">
        <w:rPr>
          <w:rFonts w:ascii="Times New Roman" w:hAnsi="Times New Roman" w:cs="Times New Roman"/>
          <w:sz w:val="24"/>
          <w:szCs w:val="24"/>
        </w:rPr>
        <w:t>[Coder]</w:t>
      </w:r>
    </w:p>
    <w:p w:rsidR="004B2701" w:rsidRPr="00B7474A" w:rsidRDefault="002B0597" w:rsidP="00B7474A">
      <w:pPr>
        <w:pStyle w:val="ListParagraph"/>
        <w:numPr>
          <w:ilvl w:val="1"/>
          <w:numId w:val="11"/>
        </w:numPr>
        <w:spacing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 xml:space="preserve">Team </w:t>
      </w:r>
      <w:r w:rsidR="004B2701" w:rsidRPr="00B7474A">
        <w:rPr>
          <w:rFonts w:ascii="Times New Roman" w:hAnsi="Times New Roman" w:cs="Times New Roman"/>
          <w:b/>
          <w:sz w:val="24"/>
          <w:szCs w:val="24"/>
        </w:rPr>
        <w:t>Members</w:t>
      </w:r>
      <w:r w:rsidR="0099564D" w:rsidRPr="00B7474A">
        <w:rPr>
          <w:rFonts w:ascii="Times New Roman" w:hAnsi="Times New Roman" w:cs="Times New Roman"/>
          <w:b/>
          <w:sz w:val="24"/>
          <w:szCs w:val="24"/>
        </w:rPr>
        <w:t xml:space="preserve"> &amp;</w:t>
      </w:r>
      <w:r w:rsidR="004B2701" w:rsidRPr="00B7474A">
        <w:rPr>
          <w:rFonts w:ascii="Times New Roman" w:hAnsi="Times New Roman" w:cs="Times New Roman"/>
          <w:b/>
          <w:sz w:val="24"/>
          <w:szCs w:val="24"/>
        </w:rPr>
        <w:t xml:space="preserve"> [Roles]</w:t>
      </w:r>
    </w:p>
    <w:p w:rsidR="004B2701" w:rsidRPr="00B7474A" w:rsidRDefault="00473513" w:rsidP="00B7474A">
      <w:pPr>
        <w:pStyle w:val="ListParagraph"/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1</w:t>
      </w:r>
      <w:r w:rsidR="004B2701" w:rsidRPr="00B7474A">
        <w:rPr>
          <w:rFonts w:ascii="Times New Roman" w:hAnsi="Times New Roman" w:cs="Times New Roman"/>
          <w:sz w:val="24"/>
          <w:szCs w:val="24"/>
        </w:rPr>
        <w:t>.</w:t>
      </w:r>
      <w:r w:rsidR="009940C5" w:rsidRPr="00B7474A">
        <w:rPr>
          <w:rFonts w:ascii="Times New Roman" w:hAnsi="Times New Roman" w:cs="Times New Roman"/>
          <w:sz w:val="24"/>
          <w:szCs w:val="24"/>
        </w:rPr>
        <w:t xml:space="preserve"> </w:t>
      </w:r>
      <w:r w:rsidR="00581917" w:rsidRPr="00B7474A">
        <w:rPr>
          <w:rFonts w:ascii="Times New Roman" w:hAnsi="Times New Roman" w:cs="Times New Roman"/>
          <w:sz w:val="24"/>
          <w:szCs w:val="24"/>
        </w:rPr>
        <w:t>JANANI</w:t>
      </w:r>
      <w:hyperlink r:id="rId8" w:history="1">
        <w:r w:rsidR="00581917" w:rsidRPr="00B7474A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.M  &amp;</w:t>
        </w:r>
        <w:r w:rsidR="00581917" w:rsidRPr="00B7474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 xml:space="preserve">  jananimunikrishnan@gmail.com</w:t>
        </w:r>
      </w:hyperlink>
      <w:r w:rsidR="002A5781" w:rsidRPr="00B7474A">
        <w:rPr>
          <w:rFonts w:ascii="Times New Roman" w:hAnsi="Times New Roman" w:cs="Times New Roman"/>
          <w:sz w:val="24"/>
          <w:szCs w:val="24"/>
        </w:rPr>
        <w:t>[Documenter]</w:t>
      </w:r>
    </w:p>
    <w:p w:rsidR="004B2701" w:rsidRPr="00B7474A" w:rsidRDefault="00473513" w:rsidP="00B7474A">
      <w:pPr>
        <w:pStyle w:val="ListParagraph"/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2</w:t>
      </w:r>
      <w:r w:rsidR="00581917" w:rsidRPr="00B7474A">
        <w:rPr>
          <w:rFonts w:ascii="Times New Roman" w:hAnsi="Times New Roman" w:cs="Times New Roman"/>
          <w:sz w:val="24"/>
          <w:szCs w:val="24"/>
        </w:rPr>
        <w:t>.</w:t>
      </w:r>
      <w:r w:rsidR="007543AE" w:rsidRPr="00B7474A">
        <w:rPr>
          <w:rFonts w:ascii="Times New Roman" w:hAnsi="Times New Roman" w:cs="Times New Roman"/>
          <w:sz w:val="24"/>
          <w:szCs w:val="24"/>
        </w:rPr>
        <w:t xml:space="preserve"> </w:t>
      </w:r>
      <w:r w:rsidR="00581917" w:rsidRPr="00B7474A">
        <w:rPr>
          <w:rFonts w:ascii="Times New Roman" w:hAnsi="Times New Roman" w:cs="Times New Roman"/>
          <w:sz w:val="24"/>
          <w:szCs w:val="24"/>
        </w:rPr>
        <w:t>JANAPRIYA</w:t>
      </w:r>
      <w:r w:rsidRPr="00B7474A">
        <w:rPr>
          <w:rFonts w:ascii="Times New Roman" w:hAnsi="Times New Roman" w:cs="Times New Roman"/>
          <w:sz w:val="24"/>
          <w:szCs w:val="24"/>
        </w:rPr>
        <w:t>.</w:t>
      </w:r>
      <w:r w:rsidR="004B2701" w:rsidRPr="00B7474A">
        <w:rPr>
          <w:rFonts w:ascii="Times New Roman" w:hAnsi="Times New Roman" w:cs="Times New Roman"/>
          <w:sz w:val="24"/>
          <w:szCs w:val="24"/>
        </w:rPr>
        <w:t xml:space="preserve">J &amp; </w:t>
      </w:r>
      <w:hyperlink r:id="rId9" w:history="1">
        <w:r w:rsidR="004B2701" w:rsidRPr="00B7474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janapriya6002@gmail.com</w:t>
        </w:r>
      </w:hyperlink>
      <w:r w:rsidR="004B2701" w:rsidRPr="00B7474A">
        <w:rPr>
          <w:rFonts w:ascii="Times New Roman" w:hAnsi="Times New Roman" w:cs="Times New Roman"/>
          <w:sz w:val="24"/>
          <w:szCs w:val="24"/>
        </w:rPr>
        <w:t>[Documenter]</w:t>
      </w:r>
    </w:p>
    <w:p w:rsidR="00473513" w:rsidRPr="00B7474A" w:rsidRDefault="00473513" w:rsidP="00B7474A">
      <w:pPr>
        <w:pStyle w:val="ListParagraph"/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3</w:t>
      </w:r>
      <w:r w:rsidR="00581917" w:rsidRPr="00B7474A">
        <w:rPr>
          <w:rFonts w:ascii="Times New Roman" w:hAnsi="Times New Roman" w:cs="Times New Roman"/>
          <w:sz w:val="24"/>
          <w:szCs w:val="24"/>
        </w:rPr>
        <w:t>.</w:t>
      </w:r>
      <w:r w:rsidR="007543AE" w:rsidRPr="00B7474A">
        <w:rPr>
          <w:rFonts w:ascii="Times New Roman" w:hAnsi="Times New Roman" w:cs="Times New Roman"/>
          <w:sz w:val="24"/>
          <w:szCs w:val="24"/>
        </w:rPr>
        <w:t xml:space="preserve"> </w:t>
      </w:r>
      <w:r w:rsidR="00581917" w:rsidRPr="00B7474A">
        <w:rPr>
          <w:rFonts w:ascii="Times New Roman" w:hAnsi="Times New Roman" w:cs="Times New Roman"/>
          <w:sz w:val="24"/>
          <w:szCs w:val="24"/>
        </w:rPr>
        <w:t>JENIFER.</w:t>
      </w:r>
      <w:r w:rsidR="008A21B0" w:rsidRPr="00B7474A">
        <w:rPr>
          <w:rFonts w:ascii="Times New Roman" w:hAnsi="Times New Roman" w:cs="Times New Roman"/>
          <w:sz w:val="24"/>
          <w:szCs w:val="24"/>
        </w:rPr>
        <w:t xml:space="preserve">D </w:t>
      </w:r>
      <w:r w:rsidR="007543AE" w:rsidRPr="00B7474A">
        <w:rPr>
          <w:rFonts w:ascii="Times New Roman" w:hAnsi="Times New Roman" w:cs="Times New Roman"/>
          <w:sz w:val="24"/>
          <w:szCs w:val="24"/>
        </w:rPr>
        <w:t>&amp;</w:t>
      </w:r>
      <w:r w:rsidR="00581917" w:rsidRPr="00B7474A">
        <w:rPr>
          <w:rFonts w:ascii="Times New Roman" w:hAnsi="Times New Roman" w:cs="Times New Roman"/>
          <w:sz w:val="24"/>
          <w:szCs w:val="24"/>
        </w:rPr>
        <w:t xml:space="preserve"> </w:t>
      </w:r>
      <w:r w:rsidRPr="00B7474A">
        <w:rPr>
          <w:rFonts w:ascii="Times New Roman" w:hAnsi="Times New Roman" w:cs="Times New Roman"/>
          <w:color w:val="0070C0"/>
          <w:sz w:val="24"/>
          <w:szCs w:val="24"/>
        </w:rPr>
        <w:t>jeniferdhanraj13@gmail.com</w:t>
      </w:r>
      <w:r w:rsidR="002A5781" w:rsidRPr="00B7474A">
        <w:rPr>
          <w:rFonts w:ascii="Times New Roman" w:hAnsi="Times New Roman" w:cs="Times New Roman"/>
          <w:sz w:val="24"/>
          <w:szCs w:val="24"/>
        </w:rPr>
        <w:t>[Coder]</w:t>
      </w:r>
    </w:p>
    <w:p w:rsidR="008A21B0" w:rsidRPr="00B7474A" w:rsidRDefault="008A21B0" w:rsidP="00B747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474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</w:t>
      </w:r>
      <w:r w:rsidR="009940C5" w:rsidRPr="00B7474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B7474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Project</w:t>
      </w:r>
      <w:r w:rsidR="004B2701" w:rsidRPr="00B7474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</w:t>
      </w:r>
      <w:r w:rsidR="002B0597" w:rsidRPr="00B7474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Overview</w:t>
      </w:r>
      <w:r w:rsidR="00973EB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:</w:t>
      </w:r>
      <w:r w:rsidR="002B0597" w:rsidRPr="00B747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99564D" w:rsidRPr="00B7474A" w:rsidRDefault="002B0597" w:rsidP="00B747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1B0" w:rsidRPr="00B747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7474A">
        <w:rPr>
          <w:rFonts w:ascii="Times New Roman" w:hAnsi="Times New Roman" w:cs="Times New Roman"/>
          <w:b/>
          <w:sz w:val="24"/>
          <w:szCs w:val="24"/>
        </w:rPr>
        <w:t>Purpose</w:t>
      </w:r>
      <w:r w:rsidRPr="00B747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21B0" w:rsidRPr="00B7474A" w:rsidRDefault="009940C5" w:rsidP="00B7474A">
      <w:pPr>
        <w:pStyle w:val="ListParagraph"/>
        <w:numPr>
          <w:ilvl w:val="0"/>
          <w:numId w:val="2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Project</w:t>
      </w:r>
      <w:r w:rsidR="0099564D" w:rsidRPr="00B7474A">
        <w:rPr>
          <w:rFonts w:ascii="Times New Roman" w:hAnsi="Times New Roman" w:cs="Times New Roman"/>
          <w:sz w:val="24"/>
          <w:szCs w:val="24"/>
        </w:rPr>
        <w:t xml:space="preserve"> helps users quickly move between different sections/pages of your news website.</w:t>
      </w:r>
    </w:p>
    <w:p w:rsidR="008A21B0" w:rsidRPr="00B7474A" w:rsidRDefault="0099564D" w:rsidP="00B7474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Keeps the site organized, so readers can find content categories without confusion.</w:t>
      </w:r>
    </w:p>
    <w:p w:rsidR="00560EAB" w:rsidRPr="00B7474A" w:rsidRDefault="008A21B0" w:rsidP="00B747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F0474" w:rsidRPr="00B7474A">
        <w:rPr>
          <w:rFonts w:ascii="Times New Roman" w:hAnsi="Times New Roman" w:cs="Times New Roman"/>
          <w:b/>
          <w:sz w:val="24"/>
          <w:szCs w:val="24"/>
        </w:rPr>
        <w:t xml:space="preserve">Features: </w:t>
      </w:r>
    </w:p>
    <w:p w:rsidR="008A21B0" w:rsidRPr="00B7474A" w:rsidRDefault="008A21B0" w:rsidP="00B7474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 xml:space="preserve">Personalization </w:t>
      </w:r>
      <w:r w:rsidRPr="00B7474A">
        <w:rPr>
          <w:rFonts w:ascii="Times New Roman" w:hAnsi="Times New Roman" w:cs="Times New Roman"/>
          <w:sz w:val="24"/>
          <w:szCs w:val="24"/>
        </w:rPr>
        <w:t>– Delivers insights tailored to the user’s role, goals, or projects.</w:t>
      </w:r>
    </w:p>
    <w:p w:rsidR="008A21B0" w:rsidRPr="00B7474A" w:rsidRDefault="008A21B0" w:rsidP="00B7474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>Clarity &amp; Simplicity</w:t>
      </w:r>
      <w:r w:rsidRPr="00B7474A">
        <w:rPr>
          <w:rFonts w:ascii="Times New Roman" w:hAnsi="Times New Roman" w:cs="Times New Roman"/>
          <w:sz w:val="24"/>
          <w:szCs w:val="24"/>
        </w:rPr>
        <w:t xml:space="preserve"> – Provides short, clear messages (like news headlines) that highlight what’s important and what to do next.</w:t>
      </w:r>
    </w:p>
    <w:p w:rsidR="008A21B0" w:rsidRPr="00B7474A" w:rsidRDefault="008A21B0" w:rsidP="00B7474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>Prioritization</w:t>
      </w:r>
      <w:r w:rsidRPr="00B7474A">
        <w:rPr>
          <w:rFonts w:ascii="Times New Roman" w:hAnsi="Times New Roman" w:cs="Times New Roman"/>
          <w:sz w:val="24"/>
          <w:szCs w:val="24"/>
        </w:rPr>
        <w:t xml:space="preserve"> – Surfaces the most critical insights first, so users don’t get lost in too much data</w:t>
      </w:r>
    </w:p>
    <w:p w:rsidR="008A21B0" w:rsidRPr="00B7474A" w:rsidRDefault="008A21B0" w:rsidP="00B7474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 xml:space="preserve"> Integration</w:t>
      </w:r>
      <w:r w:rsidRPr="00B7474A">
        <w:rPr>
          <w:rFonts w:ascii="Times New Roman" w:hAnsi="Times New Roman" w:cs="Times New Roman"/>
          <w:sz w:val="24"/>
          <w:szCs w:val="24"/>
        </w:rPr>
        <w:t xml:space="preserve"> – Connects with analytics, SEO, marketing, or customer data sources to pull insights automatically.</w:t>
      </w:r>
    </w:p>
    <w:p w:rsidR="00380707" w:rsidRPr="00B7474A" w:rsidRDefault="00380707" w:rsidP="00B7474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>Public Interest</w:t>
      </w:r>
      <w:r w:rsidRPr="00B7474A">
        <w:rPr>
          <w:rFonts w:ascii="Times New Roman" w:hAnsi="Times New Roman" w:cs="Times New Roman"/>
          <w:sz w:val="24"/>
          <w:szCs w:val="24"/>
        </w:rPr>
        <w:t xml:space="preserve"> – Focuses on topics that affect or attract people.</w:t>
      </w:r>
    </w:p>
    <w:p w:rsidR="004E32C7" w:rsidRPr="00B7474A" w:rsidRDefault="004E32C7" w:rsidP="00B7474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 xml:space="preserve">Balance </w:t>
      </w:r>
      <w:r w:rsidRPr="00B7474A">
        <w:rPr>
          <w:rFonts w:ascii="Times New Roman" w:hAnsi="Times New Roman" w:cs="Times New Roman"/>
          <w:sz w:val="24"/>
          <w:szCs w:val="24"/>
        </w:rPr>
        <w:t>-All sides of an issue news are covered fairly</w:t>
      </w:r>
    </w:p>
    <w:p w:rsidR="00973EB2" w:rsidRDefault="00973EB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3EB2" w:rsidRDefault="00973EB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3EB2" w:rsidRDefault="00973EB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3EB2" w:rsidRDefault="00973EB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1F47" w:rsidRPr="00973EB2" w:rsidRDefault="00294BBC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E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 </w:t>
      </w:r>
      <w:r w:rsidR="00BB1F47" w:rsidRPr="00973EB2">
        <w:rPr>
          <w:rFonts w:ascii="Times New Roman" w:hAnsi="Times New Roman" w:cs="Times New Roman"/>
          <w:b/>
          <w:sz w:val="28"/>
          <w:szCs w:val="28"/>
          <w:u w:val="single"/>
        </w:rPr>
        <w:t>Architecture</w:t>
      </w:r>
      <w:r w:rsidR="00973EB2" w:rsidRPr="00973EB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F0474" w:rsidRPr="00B7474A" w:rsidRDefault="00BB1F47" w:rsidP="00B7474A">
      <w:pPr>
        <w:shd w:val="clear" w:color="auto" w:fill="FFFFFF"/>
        <w:spacing w:after="12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7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rontend:</w:t>
      </w:r>
    </w:p>
    <w:p w:rsidR="00CF3397" w:rsidRPr="00B7474A" w:rsidRDefault="00655AA2" w:rsidP="00B7474A">
      <w:pPr>
        <w:shd w:val="clear" w:color="auto" w:fill="FFFFFF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F3397" w:rsidRPr="00B7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ntend is the part of a website or app that users </w:t>
      </w:r>
      <w:r w:rsidR="0099564D" w:rsidRPr="00B7474A">
        <w:rPr>
          <w:rFonts w:ascii="Times New Roman" w:hAnsi="Times New Roman" w:cs="Times New Roman"/>
          <w:color w:val="000000" w:themeColor="text1"/>
          <w:sz w:val="24"/>
          <w:szCs w:val="24"/>
        </w:rPr>
        <w:t>see and interact with directly.</w:t>
      </w:r>
      <w:r w:rsidRPr="00B7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397" w:rsidRPr="00B7474A">
        <w:rPr>
          <w:rFonts w:ascii="Times New Roman" w:hAnsi="Times New Roman" w:cs="Times New Roman"/>
          <w:color w:val="000000" w:themeColor="text1"/>
          <w:sz w:val="24"/>
          <w:szCs w:val="24"/>
        </w:rPr>
        <w:t>It includes design, layout, and interactivity built using HTML, CSS, and JavaScript.</w:t>
      </w:r>
    </w:p>
    <w:p w:rsidR="00BF0474" w:rsidRPr="00B7474A" w:rsidRDefault="00CF2727" w:rsidP="00B7474A">
      <w:pPr>
        <w:pStyle w:val="ListParagraph"/>
        <w:numPr>
          <w:ilvl w:val="0"/>
          <w:numId w:val="22"/>
        </w:numPr>
        <w:shd w:val="clear" w:color="auto" w:fill="FFFFFF"/>
        <w:spacing w:after="12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0" w:history="1">
        <w:r w:rsidR="00BF0474" w:rsidRPr="00B7474A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HTML</w:t>
        </w:r>
      </w:hyperlink>
      <w:r w:rsidR="00BF0474" w:rsidRPr="00B7474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F0474" w:rsidRPr="00B7474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543AE" w:rsidRPr="00B747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Hyper Text </w:t>
      </w:r>
      <w:r w:rsidR="00294BBC" w:rsidRPr="00B747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</w:t>
      </w:r>
      <w:r w:rsidR="007543AE" w:rsidRPr="00B747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rkup </w:t>
      </w:r>
      <w:r w:rsidR="00973630" w:rsidRPr="00B747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Language </w:t>
      </w:r>
      <w:r w:rsidR="00BF0474" w:rsidRPr="00B747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ucture the co</w:t>
      </w:r>
      <w:r w:rsidR="00CF3397" w:rsidRPr="00B747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tent and layout of the insight </w:t>
      </w:r>
      <w:r w:rsidR="00BF0474" w:rsidRPr="00B747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eam.</w:t>
      </w:r>
    </w:p>
    <w:p w:rsidR="00CF3397" w:rsidRPr="00B7474A" w:rsidRDefault="00CF2727" w:rsidP="00B7474A">
      <w:pPr>
        <w:pStyle w:val="ListParagraph"/>
        <w:numPr>
          <w:ilvl w:val="0"/>
          <w:numId w:val="22"/>
        </w:numPr>
        <w:shd w:val="clear" w:color="auto" w:fill="FFFFFF"/>
        <w:spacing w:after="12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11" w:history="1">
        <w:r w:rsidR="00BF0474" w:rsidRPr="00B7474A">
          <w:rPr>
            <w:rStyle w:val="Hyperlink"/>
            <w:rFonts w:ascii="Times New Roman" w:hAnsi="Times New Roman" w:cs="Times New Roman"/>
            <w:b/>
            <w:bCs/>
            <w:color w:val="0D0D0D" w:themeColor="text1" w:themeTint="F2"/>
            <w:sz w:val="24"/>
            <w:szCs w:val="24"/>
            <w:u w:val="none"/>
          </w:rPr>
          <w:t>CSS</w:t>
        </w:r>
      </w:hyperlink>
      <w:r w:rsidR="00BF0474" w:rsidRPr="00B7474A">
        <w:rPr>
          <w:rStyle w:val="Strong"/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9940C5" w:rsidRPr="00B747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Cascading Style Sheets</w:t>
      </w:r>
      <w:r w:rsidR="00BF0474" w:rsidRPr="00B747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tyle the stream, making it visually appealing and ensuring responsi</w:t>
      </w:r>
      <w:r w:rsidR="00CF3397" w:rsidRPr="00B747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eness across different devices.</w:t>
      </w:r>
    </w:p>
    <w:p w:rsidR="00BF0474" w:rsidRPr="00B7474A" w:rsidRDefault="00CF3397" w:rsidP="00B7474A">
      <w:pPr>
        <w:pStyle w:val="ListParagraph"/>
        <w:numPr>
          <w:ilvl w:val="0"/>
          <w:numId w:val="22"/>
        </w:numPr>
        <w:shd w:val="clear" w:color="auto" w:fill="FFFFFF"/>
        <w:spacing w:after="12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747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hyperlink r:id="rId12" w:history="1">
        <w:r w:rsidR="00BF0474" w:rsidRPr="00B7474A">
          <w:rPr>
            <w:rStyle w:val="Hyperlink"/>
            <w:rFonts w:ascii="Times New Roman" w:hAnsi="Times New Roman" w:cs="Times New Roman"/>
            <w:b/>
            <w:bCs/>
            <w:color w:val="0D0D0D" w:themeColor="text1" w:themeTint="F2"/>
            <w:sz w:val="24"/>
            <w:szCs w:val="24"/>
            <w:u w:val="none"/>
          </w:rPr>
          <w:t>JavaScript</w:t>
        </w:r>
      </w:hyperlink>
      <w:r w:rsidR="00BF0474" w:rsidRPr="00B7474A">
        <w:rPr>
          <w:rStyle w:val="Strong"/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294BBC" w:rsidRPr="00B747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hyperlink r:id="rId13" w:history="1">
        <w:r w:rsidR="00294BBC" w:rsidRPr="00B7474A">
          <w:rPr>
            <w:rStyle w:val="Hyperlink"/>
            <w:rFonts w:ascii="Times New Roman" w:hAnsi="Times New Roman" w:cs="Times New Roman"/>
            <w:bCs/>
            <w:color w:val="0D0D0D" w:themeColor="text1" w:themeTint="F2"/>
            <w:sz w:val="24"/>
            <w:szCs w:val="24"/>
            <w:u w:val="none"/>
          </w:rPr>
          <w:t>JavaScript</w:t>
        </w:r>
      </w:hyperlink>
      <w:r w:rsidR="00294BBC" w:rsidRPr="00B747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="00BF0474" w:rsidRPr="00B747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d interactivity, handle data updates, and manage the real-time nature of the stream.</w:t>
      </w:r>
    </w:p>
    <w:p w:rsidR="00655AA2" w:rsidRPr="00B7474A" w:rsidRDefault="002D49CD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 xml:space="preserve"> Backend: </w:t>
      </w:r>
      <w:r w:rsidR="00655AA2" w:rsidRPr="00B747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3D3C" w:rsidRPr="00B7474A" w:rsidRDefault="00655AA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F3397" w:rsidRPr="00B7474A">
        <w:rPr>
          <w:rFonts w:ascii="Times New Roman" w:hAnsi="Times New Roman" w:cs="Times New Roman"/>
          <w:sz w:val="24"/>
          <w:szCs w:val="24"/>
        </w:rPr>
        <w:t>Backend is the server-side part of an application that handles logic, databases, and A</w:t>
      </w:r>
      <w:r w:rsidRPr="00B7474A">
        <w:rPr>
          <w:rFonts w:ascii="Times New Roman" w:hAnsi="Times New Roman" w:cs="Times New Roman"/>
          <w:sz w:val="24"/>
          <w:szCs w:val="24"/>
        </w:rPr>
        <w:t xml:space="preserve">PIs. </w:t>
      </w:r>
      <w:r w:rsidR="00CF3397" w:rsidRPr="00B7474A">
        <w:rPr>
          <w:rFonts w:ascii="Times New Roman" w:hAnsi="Times New Roman" w:cs="Times New Roman"/>
          <w:sz w:val="24"/>
          <w:szCs w:val="24"/>
        </w:rPr>
        <w:t>It works behind the scenes to process requests and deliver data to the frontend.</w:t>
      </w:r>
    </w:p>
    <w:p w:rsidR="004E32C7" w:rsidRPr="00B7474A" w:rsidRDefault="00655AA2" w:rsidP="00B7474A">
      <w:pPr>
        <w:pStyle w:val="ListParagraph"/>
        <w:numPr>
          <w:ilvl w:val="0"/>
          <w:numId w:val="23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>Node.js</w:t>
      </w:r>
      <w:r w:rsidRPr="00B7474A">
        <w:rPr>
          <w:rFonts w:ascii="Times New Roman" w:hAnsi="Times New Roman" w:cs="Times New Roman"/>
          <w:sz w:val="24"/>
          <w:szCs w:val="24"/>
        </w:rPr>
        <w:t xml:space="preserve"> - scalable for real-time updates.</w:t>
      </w:r>
    </w:p>
    <w:p w:rsidR="00DE0899" w:rsidRPr="00B7474A" w:rsidRDefault="00703D3C" w:rsidP="00B7474A">
      <w:pPr>
        <w:tabs>
          <w:tab w:val="left" w:pos="426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 xml:space="preserve"> Database:</w:t>
      </w:r>
      <w:r w:rsidR="00CF3397" w:rsidRPr="00B747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17A2" w:rsidRPr="00B7474A" w:rsidRDefault="00DE0899" w:rsidP="00B7474A">
      <w:pPr>
        <w:tabs>
          <w:tab w:val="left" w:pos="426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55AA2" w:rsidRPr="00B7474A">
        <w:rPr>
          <w:rFonts w:ascii="Times New Roman" w:hAnsi="Times New Roman" w:cs="Times New Roman"/>
          <w:sz w:val="24"/>
          <w:szCs w:val="24"/>
        </w:rPr>
        <w:t xml:space="preserve"> </w:t>
      </w:r>
      <w:r w:rsidR="00CF3397" w:rsidRPr="00B7474A">
        <w:rPr>
          <w:rFonts w:ascii="Times New Roman" w:hAnsi="Times New Roman" w:cs="Times New Roman"/>
          <w:sz w:val="24"/>
          <w:szCs w:val="24"/>
        </w:rPr>
        <w:t xml:space="preserve">A database is an organized collection of data stored electronically </w:t>
      </w:r>
      <w:r w:rsidR="00655AA2" w:rsidRPr="00B7474A">
        <w:rPr>
          <w:rFonts w:ascii="Times New Roman" w:hAnsi="Times New Roman" w:cs="Times New Roman"/>
          <w:sz w:val="24"/>
          <w:szCs w:val="24"/>
        </w:rPr>
        <w:t xml:space="preserve">for easy access and management. </w:t>
      </w:r>
      <w:r w:rsidR="00CF3397" w:rsidRPr="00B7474A">
        <w:rPr>
          <w:rFonts w:ascii="Times New Roman" w:hAnsi="Times New Roman" w:cs="Times New Roman"/>
          <w:sz w:val="24"/>
          <w:szCs w:val="24"/>
        </w:rPr>
        <w:t>It helps in storing, retrieving, and updating information efficiently.</w:t>
      </w:r>
    </w:p>
    <w:p w:rsidR="00655AA2" w:rsidRPr="00B7474A" w:rsidRDefault="00655AA2" w:rsidP="00B7474A">
      <w:pPr>
        <w:pStyle w:val="ListParagraph"/>
        <w:numPr>
          <w:ilvl w:val="0"/>
          <w:numId w:val="25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>Mongo</w:t>
      </w:r>
      <w:r w:rsidR="008049B9" w:rsidRPr="00B74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74A">
        <w:rPr>
          <w:rFonts w:ascii="Times New Roman" w:hAnsi="Times New Roman" w:cs="Times New Roman"/>
          <w:b/>
          <w:sz w:val="24"/>
          <w:szCs w:val="24"/>
        </w:rPr>
        <w:t>DB</w:t>
      </w:r>
      <w:r w:rsidRPr="00B7474A">
        <w:rPr>
          <w:rFonts w:ascii="Times New Roman" w:hAnsi="Times New Roman" w:cs="Times New Roman"/>
          <w:sz w:val="24"/>
          <w:szCs w:val="24"/>
        </w:rPr>
        <w:t xml:space="preserve"> - if content is highly flexible (JSON-based storage).</w:t>
      </w:r>
    </w:p>
    <w:p w:rsidR="009F1892" w:rsidRPr="00B7474A" w:rsidRDefault="009F189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>4.</w:t>
      </w:r>
      <w:r w:rsidR="009940C5" w:rsidRPr="00B74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74A">
        <w:rPr>
          <w:rFonts w:ascii="Times New Roman" w:hAnsi="Times New Roman" w:cs="Times New Roman"/>
          <w:b/>
          <w:sz w:val="24"/>
          <w:szCs w:val="24"/>
          <w:u w:val="single"/>
        </w:rPr>
        <w:t>Setup Instructions</w:t>
      </w:r>
    </w:p>
    <w:p w:rsidR="009F1892" w:rsidRPr="00B7474A" w:rsidRDefault="009F1892" w:rsidP="00B7474A">
      <w:pPr>
        <w:pStyle w:val="ListParagraph"/>
        <w:numPr>
          <w:ilvl w:val="0"/>
          <w:numId w:val="25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 xml:space="preserve">Prerequisites: </w:t>
      </w:r>
    </w:p>
    <w:p w:rsidR="009F1892" w:rsidRPr="00B7474A" w:rsidRDefault="009F1892" w:rsidP="00B7474A">
      <w:pPr>
        <w:pStyle w:val="ListParagraph"/>
        <w:numPr>
          <w:ilvl w:val="0"/>
          <w:numId w:val="29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Node.js</w:t>
      </w:r>
    </w:p>
    <w:p w:rsidR="009F1892" w:rsidRPr="00B7474A" w:rsidRDefault="009F1892" w:rsidP="00B7474A">
      <w:pPr>
        <w:pStyle w:val="ListParagraph"/>
        <w:numPr>
          <w:ilvl w:val="0"/>
          <w:numId w:val="29"/>
        </w:numPr>
        <w:tabs>
          <w:tab w:val="left" w:pos="426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Mongo</w:t>
      </w:r>
      <w:r w:rsidR="008049B9" w:rsidRPr="00B7474A">
        <w:rPr>
          <w:rFonts w:ascii="Times New Roman" w:hAnsi="Times New Roman" w:cs="Times New Roman"/>
          <w:sz w:val="24"/>
          <w:szCs w:val="24"/>
        </w:rPr>
        <w:t xml:space="preserve"> </w:t>
      </w:r>
      <w:r w:rsidRPr="00B7474A">
        <w:rPr>
          <w:rFonts w:ascii="Times New Roman" w:hAnsi="Times New Roman" w:cs="Times New Roman"/>
          <w:sz w:val="24"/>
          <w:szCs w:val="24"/>
        </w:rPr>
        <w:t>DB</w:t>
      </w:r>
    </w:p>
    <w:p w:rsidR="009F1892" w:rsidRPr="00B7474A" w:rsidRDefault="009F1892" w:rsidP="00B7474A">
      <w:pPr>
        <w:pStyle w:val="ListParagraph"/>
        <w:numPr>
          <w:ilvl w:val="0"/>
          <w:numId w:val="29"/>
        </w:numPr>
        <w:tabs>
          <w:tab w:val="left" w:pos="426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Git</w:t>
      </w:r>
    </w:p>
    <w:p w:rsidR="009F1892" w:rsidRPr="00B7474A" w:rsidRDefault="009F1892" w:rsidP="00B7474A">
      <w:pPr>
        <w:pStyle w:val="ListParagraph"/>
        <w:numPr>
          <w:ilvl w:val="0"/>
          <w:numId w:val="29"/>
        </w:numPr>
        <w:tabs>
          <w:tab w:val="left" w:pos="426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React.js</w:t>
      </w:r>
    </w:p>
    <w:p w:rsidR="009F1892" w:rsidRPr="00B7474A" w:rsidRDefault="009F1892" w:rsidP="00B7474A">
      <w:pPr>
        <w:pStyle w:val="ListParagraph"/>
        <w:numPr>
          <w:ilvl w:val="0"/>
          <w:numId w:val="29"/>
        </w:numPr>
        <w:tabs>
          <w:tab w:val="left" w:pos="426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Mongoose</w:t>
      </w:r>
    </w:p>
    <w:p w:rsidR="009F1892" w:rsidRPr="00B7474A" w:rsidRDefault="009F1892" w:rsidP="00B7474A">
      <w:pPr>
        <w:pStyle w:val="ListParagraph"/>
        <w:numPr>
          <w:ilvl w:val="0"/>
          <w:numId w:val="29"/>
        </w:numPr>
        <w:tabs>
          <w:tab w:val="left" w:pos="426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Visual Studio Code</w:t>
      </w:r>
    </w:p>
    <w:p w:rsidR="009F1892" w:rsidRPr="00B7474A" w:rsidRDefault="009F1892" w:rsidP="00B7474A">
      <w:pPr>
        <w:pStyle w:val="ListParagraph"/>
        <w:numPr>
          <w:ilvl w:val="1"/>
          <w:numId w:val="30"/>
        </w:numPr>
        <w:tabs>
          <w:tab w:val="left" w:pos="426"/>
        </w:tabs>
        <w:spacing w:line="36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Git</w:t>
      </w:r>
      <w:r w:rsidR="0012552E">
        <w:rPr>
          <w:rFonts w:ascii="Times New Roman" w:hAnsi="Times New Roman" w:cs="Times New Roman"/>
          <w:sz w:val="24"/>
          <w:szCs w:val="24"/>
        </w:rPr>
        <w:t xml:space="preserve"> </w:t>
      </w:r>
      <w:r w:rsidRPr="00B7474A">
        <w:rPr>
          <w:rFonts w:ascii="Times New Roman" w:hAnsi="Times New Roman" w:cs="Times New Roman"/>
          <w:sz w:val="24"/>
          <w:szCs w:val="24"/>
        </w:rPr>
        <w:t>hub</w:t>
      </w:r>
    </w:p>
    <w:p w:rsidR="00294BBC" w:rsidRPr="00B7474A" w:rsidRDefault="00294BBC" w:rsidP="00B7474A">
      <w:pPr>
        <w:pStyle w:val="ListParagraph"/>
        <w:numPr>
          <w:ilvl w:val="1"/>
          <w:numId w:val="30"/>
        </w:numPr>
        <w:tabs>
          <w:tab w:val="left" w:pos="426"/>
        </w:tabs>
        <w:spacing w:line="36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CSS</w:t>
      </w:r>
    </w:p>
    <w:p w:rsidR="00294BBC" w:rsidRPr="00B7474A" w:rsidRDefault="00294BBC" w:rsidP="00B7474A">
      <w:pPr>
        <w:pStyle w:val="ListParagraph"/>
        <w:numPr>
          <w:ilvl w:val="1"/>
          <w:numId w:val="30"/>
        </w:numPr>
        <w:tabs>
          <w:tab w:val="left" w:pos="426"/>
        </w:tabs>
        <w:spacing w:line="36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Java</w:t>
      </w:r>
      <w:r w:rsidR="0012552E">
        <w:rPr>
          <w:rFonts w:ascii="Times New Roman" w:hAnsi="Times New Roman" w:cs="Times New Roman"/>
          <w:sz w:val="24"/>
          <w:szCs w:val="24"/>
        </w:rPr>
        <w:t xml:space="preserve"> </w:t>
      </w:r>
      <w:r w:rsidRPr="00B7474A">
        <w:rPr>
          <w:rFonts w:ascii="Times New Roman" w:hAnsi="Times New Roman" w:cs="Times New Roman"/>
          <w:sz w:val="24"/>
          <w:szCs w:val="24"/>
        </w:rPr>
        <w:t>script</w:t>
      </w:r>
    </w:p>
    <w:p w:rsidR="00973EB2" w:rsidRDefault="00294BBC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73EB2" w:rsidRDefault="00973EB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EB2" w:rsidRDefault="00973EB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1892" w:rsidRPr="00B7474A" w:rsidRDefault="00294BBC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</w:t>
      </w:r>
      <w:r w:rsidR="009F1892" w:rsidRPr="00B7474A">
        <w:rPr>
          <w:rFonts w:ascii="Times New Roman" w:hAnsi="Times New Roman" w:cs="Times New Roman"/>
          <w:b/>
          <w:sz w:val="24"/>
          <w:szCs w:val="24"/>
        </w:rPr>
        <w:t>• Installation Steps:</w:t>
      </w:r>
    </w:p>
    <w:p w:rsidR="00380707" w:rsidRPr="00B7474A" w:rsidRDefault="00973630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0707" w:rsidRPr="00B7474A">
        <w:rPr>
          <w:rFonts w:ascii="Times New Roman" w:hAnsi="Times New Roman" w:cs="Times New Roman"/>
          <w:sz w:val="24"/>
          <w:szCs w:val="24"/>
        </w:rPr>
        <w:t xml:space="preserve">     </w:t>
      </w:r>
      <w:r w:rsidRPr="00B7474A">
        <w:rPr>
          <w:rFonts w:ascii="Times New Roman" w:hAnsi="Times New Roman" w:cs="Times New Roman"/>
          <w:sz w:val="24"/>
          <w:szCs w:val="24"/>
        </w:rPr>
        <w:t># Clone the repo</w:t>
      </w:r>
      <w:r w:rsidR="00380707" w:rsidRPr="00B7474A">
        <w:rPr>
          <w:rFonts w:ascii="Times New Roman" w:hAnsi="Times New Roman" w:cs="Times New Roman"/>
          <w:sz w:val="24"/>
          <w:szCs w:val="24"/>
        </w:rPr>
        <w:t>sitory git clone</w:t>
      </w:r>
    </w:p>
    <w:p w:rsidR="00973630" w:rsidRPr="00B7474A" w:rsidRDefault="00380707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3630" w:rsidRPr="00B7474A">
        <w:rPr>
          <w:rFonts w:ascii="Times New Roman" w:hAnsi="Times New Roman" w:cs="Times New Roman"/>
          <w:sz w:val="24"/>
          <w:szCs w:val="24"/>
        </w:rPr>
        <w:t># Install client dependencies cd</w:t>
      </w:r>
    </w:p>
    <w:p w:rsidR="00973630" w:rsidRPr="00B7474A" w:rsidRDefault="00380707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3630" w:rsidRPr="00B7474A">
        <w:rPr>
          <w:rFonts w:ascii="Times New Roman" w:hAnsi="Times New Roman" w:cs="Times New Roman"/>
          <w:sz w:val="24"/>
          <w:szCs w:val="24"/>
        </w:rPr>
        <w:t>client npm install</w:t>
      </w:r>
    </w:p>
    <w:p w:rsidR="00380707" w:rsidRPr="00B7474A" w:rsidRDefault="00380707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     # Install server dependencies</w:t>
      </w:r>
    </w:p>
    <w:p w:rsidR="00380707" w:rsidRPr="00B7474A" w:rsidRDefault="00380707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     .</w:t>
      </w:r>
      <w:r w:rsidR="00973630" w:rsidRPr="00B7474A">
        <w:rPr>
          <w:rFonts w:ascii="Times New Roman" w:hAnsi="Times New Roman" w:cs="Times New Roman"/>
          <w:sz w:val="24"/>
          <w:szCs w:val="24"/>
        </w:rPr>
        <w:t>./server npm install</w:t>
      </w:r>
    </w:p>
    <w:p w:rsidR="00C71B56" w:rsidRPr="00973EB2" w:rsidRDefault="00380707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3EB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26B98" w:rsidRPr="00973EB2">
        <w:rPr>
          <w:rFonts w:ascii="Times New Roman" w:hAnsi="Times New Roman" w:cs="Times New Roman"/>
          <w:b/>
          <w:sz w:val="28"/>
          <w:szCs w:val="28"/>
          <w:u w:val="single"/>
        </w:rPr>
        <w:t>Folder Structure</w:t>
      </w:r>
      <w:r w:rsidR="00973EB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14212" w:rsidRPr="00B7474A" w:rsidRDefault="00973EB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-root/</w:t>
      </w:r>
    </w:p>
    <w:p w:rsidR="00F23924" w:rsidRDefault="0071421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├── node_modules</w:t>
      </w:r>
      <w:r w:rsidR="00F23924">
        <w:rPr>
          <w:rFonts w:ascii="Times New Roman" w:hAnsi="Times New Roman" w:cs="Times New Roman"/>
          <w:sz w:val="24"/>
          <w:szCs w:val="24"/>
        </w:rPr>
        <w:t>/</w:t>
      </w:r>
    </w:p>
    <w:p w:rsidR="00714212" w:rsidRPr="00B7474A" w:rsidRDefault="0071421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├── public/   </w:t>
      </w:r>
      <w:r w:rsidR="00973EB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14212" w:rsidRPr="00B7474A" w:rsidRDefault="0071421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├── src/                       </w:t>
      </w:r>
    </w:p>
    <w:p w:rsidR="00714212" w:rsidRPr="00B7474A" w:rsidRDefault="0071421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│   ├── assets/           </w:t>
      </w:r>
      <w:r w:rsidR="00F239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4212" w:rsidRPr="00B7474A" w:rsidRDefault="0071421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│   │   ├── images/</w:t>
      </w:r>
    </w:p>
    <w:p w:rsidR="00714212" w:rsidRPr="00B7474A" w:rsidRDefault="00973EB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│   └── icons/</w:t>
      </w:r>
    </w:p>
    <w:p w:rsidR="00714212" w:rsidRPr="00B7474A" w:rsidRDefault="0071421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│   ├── components/    </w:t>
      </w:r>
      <w:r w:rsidR="00F2392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14212" w:rsidRPr="00B7474A" w:rsidRDefault="0071421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│   ├── pages/         </w:t>
      </w:r>
      <w:r w:rsidR="00F2392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14212" w:rsidRPr="00B7474A" w:rsidRDefault="0071421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│   ├── context/ </w:t>
      </w:r>
      <w:r w:rsidR="00F2392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14212" w:rsidRPr="00B7474A" w:rsidRDefault="0071421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│   ├─</w:t>
      </w:r>
      <w:r w:rsidR="00F23924">
        <w:rPr>
          <w:rFonts w:ascii="Times New Roman" w:hAnsi="Times New Roman" w:cs="Times New Roman"/>
          <w:sz w:val="24"/>
          <w:szCs w:val="24"/>
        </w:rPr>
        <w:t xml:space="preserve">─ styles/                </w:t>
      </w:r>
    </w:p>
    <w:p w:rsidR="00714212" w:rsidRPr="00B7474A" w:rsidRDefault="0071421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├── .gitignore</w:t>
      </w:r>
    </w:p>
    <w:p w:rsidR="00714212" w:rsidRPr="00B7474A" w:rsidRDefault="0071421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├── package-lock.json</w:t>
      </w:r>
    </w:p>
    <w:p w:rsidR="00714212" w:rsidRPr="00B7474A" w:rsidRDefault="0071421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├── package.json</w:t>
      </w:r>
    </w:p>
    <w:p w:rsidR="00E22DFE" w:rsidRPr="00B7474A" w:rsidRDefault="0071421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474A">
        <w:rPr>
          <w:rFonts w:ascii="Times New Roman" w:hAnsi="Times New Roman" w:cs="Times New Roman"/>
          <w:sz w:val="24"/>
          <w:szCs w:val="24"/>
        </w:rPr>
        <w:t>└── README.md</w:t>
      </w:r>
    </w:p>
    <w:p w:rsidR="00973EB2" w:rsidRDefault="00973EB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3EB2" w:rsidRDefault="00973EB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3EB2" w:rsidRDefault="00973EB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3EB2" w:rsidRDefault="00973EB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3EB2" w:rsidRDefault="00973EB2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1DCA" w:rsidRPr="00973EB2" w:rsidRDefault="004D1DCA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3EB2">
        <w:rPr>
          <w:rFonts w:ascii="Times New Roman" w:hAnsi="Times New Roman" w:cs="Times New Roman"/>
          <w:b/>
          <w:sz w:val="28"/>
          <w:szCs w:val="28"/>
        </w:rPr>
        <w:t>6.</w:t>
      </w:r>
      <w:r w:rsidRPr="00973EB2">
        <w:rPr>
          <w:rFonts w:ascii="Times New Roman" w:hAnsi="Times New Roman" w:cs="Times New Roman"/>
          <w:sz w:val="28"/>
          <w:szCs w:val="28"/>
        </w:rPr>
        <w:t xml:space="preserve"> </w:t>
      </w:r>
      <w:r w:rsidRPr="00973EB2">
        <w:rPr>
          <w:rFonts w:ascii="Times New Roman" w:hAnsi="Times New Roman" w:cs="Times New Roman"/>
          <w:b/>
          <w:sz w:val="28"/>
          <w:szCs w:val="28"/>
          <w:u w:val="single"/>
        </w:rPr>
        <w:t>Running the Application</w:t>
      </w:r>
      <w:r w:rsidRPr="00973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EB2">
        <w:rPr>
          <w:rFonts w:ascii="Times New Roman" w:hAnsi="Times New Roman" w:cs="Times New Roman"/>
          <w:b/>
          <w:sz w:val="24"/>
          <w:szCs w:val="24"/>
        </w:rPr>
        <w:t>:</w:t>
      </w:r>
    </w:p>
    <w:p w:rsidR="00F23924" w:rsidRDefault="00F23924" w:rsidP="00F23924">
      <w:pPr>
        <w:shd w:val="clear" w:color="auto" w:fill="FFFFFF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 Frontend:</w:t>
      </w:r>
    </w:p>
    <w:p w:rsidR="00F23924" w:rsidRDefault="00F23924" w:rsidP="00F23924">
      <w:pPr>
        <w:shd w:val="clear" w:color="auto" w:fill="FFFFFF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B7474A">
        <w:rPr>
          <w:rFonts w:ascii="Times New Roman" w:hAnsi="Times New Roman" w:cs="Times New Roman"/>
          <w:color w:val="000000" w:themeColor="text1"/>
          <w:sz w:val="24"/>
          <w:szCs w:val="24"/>
        </w:rPr>
        <w:t>Frontend is the part of a website or app that users see and interact with directly. It includes design, layout, and interactivity built using HTML, CSS, and JavaScript.</w:t>
      </w:r>
    </w:p>
    <w:p w:rsidR="00F23924" w:rsidRDefault="00F23924" w:rsidP="00F23924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        cd client npm start </w:t>
      </w:r>
    </w:p>
    <w:p w:rsidR="00F23924" w:rsidRDefault="00F23924" w:rsidP="00F23924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 xml:space="preserve">• Backend: </w:t>
      </w:r>
    </w:p>
    <w:p w:rsidR="00F23924" w:rsidRDefault="00F23924" w:rsidP="00F23924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7474A">
        <w:rPr>
          <w:rFonts w:ascii="Times New Roman" w:hAnsi="Times New Roman" w:cs="Times New Roman"/>
          <w:sz w:val="24"/>
          <w:szCs w:val="24"/>
        </w:rPr>
        <w:t>Backend is the server-side part of an application that handles logic, databases, and APIs. It works behind the scenes to process requests and deliver data to the frontend.</w:t>
      </w:r>
    </w:p>
    <w:p w:rsidR="00F23924" w:rsidRDefault="00F23924" w:rsidP="00F23924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7474A">
        <w:rPr>
          <w:rFonts w:ascii="Times New Roman" w:hAnsi="Times New Roman" w:cs="Times New Roman"/>
          <w:sz w:val="24"/>
          <w:szCs w:val="24"/>
        </w:rPr>
        <w:t>cd server npm start</w:t>
      </w:r>
    </w:p>
    <w:p w:rsidR="00F23924" w:rsidRPr="00B7474A" w:rsidRDefault="00F23924" w:rsidP="00F23924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 xml:space="preserve">• Access: </w:t>
      </w:r>
    </w:p>
    <w:p w:rsidR="00F23924" w:rsidRDefault="00F23924" w:rsidP="00F23924">
      <w:pPr>
        <w:tabs>
          <w:tab w:val="left" w:pos="426"/>
        </w:tabs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      Visit </w:t>
      </w:r>
      <w:hyperlink r:id="rId14" w:history="1">
        <w:r w:rsidRPr="004D20CA">
          <w:rPr>
            <w:rStyle w:val="Hyperlink"/>
            <w:rFonts w:ascii="Times New Roman" w:hAnsi="Times New Roman" w:cs="Times New Roman"/>
            <w:sz w:val="24"/>
            <w:szCs w:val="24"/>
          </w:rPr>
          <w:t>http://localhost:3000</w:t>
        </w:r>
      </w:hyperlink>
    </w:p>
    <w:p w:rsidR="00F23924" w:rsidRDefault="00F23924" w:rsidP="00F23924">
      <w:pPr>
        <w:tabs>
          <w:tab w:val="left" w:pos="426"/>
        </w:tabs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F23924" w:rsidRPr="00B7474A" w:rsidRDefault="00F23924" w:rsidP="00F23924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B7474A">
        <w:rPr>
          <w:rFonts w:ascii="Times New Roman" w:hAnsi="Times New Roman" w:cs="Times New Roman"/>
          <w:b/>
          <w:sz w:val="24"/>
          <w:szCs w:val="24"/>
          <w:u w:val="single"/>
        </w:rPr>
        <w:t>API Documentation</w:t>
      </w:r>
    </w:p>
    <w:p w:rsidR="00F23924" w:rsidRPr="00B7474A" w:rsidRDefault="00F23924" w:rsidP="00F23924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 xml:space="preserve"> • User:</w:t>
      </w:r>
      <w:r w:rsidRPr="00B74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24" w:rsidRPr="00B7474A" w:rsidRDefault="00F23924" w:rsidP="00F23924">
      <w:pPr>
        <w:pStyle w:val="ListParagraph"/>
        <w:numPr>
          <w:ilvl w:val="2"/>
          <w:numId w:val="45"/>
        </w:numPr>
        <w:tabs>
          <w:tab w:val="left" w:pos="426"/>
        </w:tabs>
        <w:spacing w:line="360" w:lineRule="auto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>/api/user/signup: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const SignUp = ({ onClose }) =&gt; {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const [fullName, setFullName] = useState('');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const [email, setEmail] = useState('');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const [password, setPassword] = useState('');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alert(`Thank you for signing up, ${fullName}! Welcome to Prime News.`);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onClose();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&lt;h2&gt;Prime News - Sign Up&lt;/h2&gt;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&lt;input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type="text"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placeholder="Full Name"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value={fullName}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onChange={(e) =&gt; setFullName(e.target.value)}</w:t>
      </w:r>
    </w:p>
    <w:p w:rsidR="00F23924" w:rsidRPr="005C5A5C" w:rsidRDefault="005C5A5C" w:rsidP="005C5A5C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23924" w:rsidRPr="005C5A5C">
        <w:rPr>
          <w:rFonts w:ascii="Times New Roman" w:hAnsi="Times New Roman" w:cs="Times New Roman"/>
          <w:sz w:val="24"/>
          <w:szCs w:val="24"/>
        </w:rPr>
        <w:t xml:space="preserve"> &lt;input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type="email"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placeholder="Email"</w:t>
      </w:r>
    </w:p>
    <w:p w:rsidR="00F23924" w:rsidRPr="00F23924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value={email}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&lt;input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type="text"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placeholder="Full Name"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value={fullName}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onChange={(e) =&gt; setFullName(e.target.value)}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required</w:t>
      </w:r>
    </w:p>
    <w:p w:rsidR="00F23924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autofocus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&lt;input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type="email"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placeholder="Email"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value={email}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onChange={(e) =&gt; setEmail(e.target.value)}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required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&lt;input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type="password"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value</w:t>
      </w:r>
      <w:r w:rsidR="005C5A5C">
        <w:rPr>
          <w:rFonts w:ascii="Times New Roman" w:hAnsi="Times New Roman" w:cs="Times New Roman"/>
          <w:sz w:val="24"/>
          <w:szCs w:val="24"/>
        </w:rPr>
        <w:t xml:space="preserve"> </w:t>
      </w:r>
      <w:r w:rsidRPr="00B7474A">
        <w:rPr>
          <w:rFonts w:ascii="Times New Roman" w:hAnsi="Times New Roman" w:cs="Times New Roman"/>
          <w:sz w:val="24"/>
          <w:szCs w:val="24"/>
        </w:rPr>
        <w:t>={password}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onChange</w:t>
      </w:r>
      <w:r w:rsidR="005C5A5C">
        <w:rPr>
          <w:rFonts w:ascii="Times New Roman" w:hAnsi="Times New Roman" w:cs="Times New Roman"/>
          <w:sz w:val="24"/>
          <w:szCs w:val="24"/>
        </w:rPr>
        <w:t xml:space="preserve"> </w:t>
      </w:r>
      <w:r w:rsidRPr="00B7474A">
        <w:rPr>
          <w:rFonts w:ascii="Times New Roman" w:hAnsi="Times New Roman" w:cs="Times New Roman"/>
          <w:sz w:val="24"/>
          <w:szCs w:val="24"/>
        </w:rPr>
        <w:t>={(e) =&gt; setPassword(e.target.value)}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required</w:t>
      </w:r>
    </w:p>
    <w:p w:rsidR="00F23924" w:rsidRPr="00B7474A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:rsidR="00F23924" w:rsidRPr="00F23924" w:rsidRDefault="00F23924" w:rsidP="00F23924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export default SignUp;</w:t>
      </w:r>
    </w:p>
    <w:p w:rsidR="00714212" w:rsidRPr="00B7474A" w:rsidRDefault="00714212" w:rsidP="00B7474A">
      <w:pPr>
        <w:pStyle w:val="ListParagraph"/>
        <w:tabs>
          <w:tab w:val="left" w:pos="426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4D1DCA" w:rsidRPr="00B7474A" w:rsidRDefault="00267CAC" w:rsidP="00B7474A">
      <w:pPr>
        <w:pStyle w:val="ListParagraph"/>
        <w:numPr>
          <w:ilvl w:val="2"/>
          <w:numId w:val="45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>/api/user/Sign</w:t>
      </w:r>
      <w:r w:rsidR="004D1DCA" w:rsidRPr="00B7474A">
        <w:rPr>
          <w:rFonts w:ascii="Times New Roman" w:hAnsi="Times New Roman" w:cs="Times New Roman"/>
          <w:b/>
          <w:sz w:val="24"/>
          <w:szCs w:val="24"/>
        </w:rPr>
        <w:t>in</w:t>
      </w:r>
      <w:r w:rsidRPr="00B7474A">
        <w:rPr>
          <w:rFonts w:ascii="Times New Roman" w:hAnsi="Times New Roman" w:cs="Times New Roman"/>
          <w:b/>
          <w:sz w:val="24"/>
          <w:szCs w:val="24"/>
        </w:rPr>
        <w:t>:</w:t>
      </w:r>
    </w:p>
    <w:p w:rsidR="00267CAC" w:rsidRPr="00B7474A" w:rsidRDefault="00267CAC" w:rsidP="00B747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const SignIn = ({ onClose }) =&gt; {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const [email, setEmail] = useState('');</w:t>
      </w:r>
    </w:p>
    <w:p w:rsidR="00B7474A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const [password, setPassword] = useState('');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const handleSubmit = (e) =&gt; {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return (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&lt;div className="auth-container"&gt;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&lt;form className="auth-form" onSubmit={handleSubmit}&gt;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&lt;h2&gt;Prime News - Sign In&lt;/h2&gt;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&lt;input 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type="email" 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placeholder="Email" 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value={email}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onChange={(e) =&gt; setEmail(e.target.value)}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required 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autoFocus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&lt;input 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type="password" 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placeholder="Password" 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value={password}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onChange={(e) =&gt; setPassword(e.target.value)}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required 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&lt;button type="submit" className="submit-btn"&gt;Sign In&lt;/button&gt;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&lt;button type="button" onClick={onClose} className="link-btn"&gt;Back&lt;/button&gt;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&lt;/form&gt;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);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};</w:t>
      </w: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export default SignIn;</w:t>
      </w:r>
    </w:p>
    <w:p w:rsidR="00F67EE9" w:rsidRPr="00B7474A" w:rsidRDefault="004D1DCA" w:rsidP="00B7474A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 xml:space="preserve"> • Projects:</w:t>
      </w:r>
    </w:p>
    <w:p w:rsidR="004D1DCA" w:rsidRPr="00B7474A" w:rsidRDefault="00F67EE9" w:rsidP="00B7474A">
      <w:pPr>
        <w:pStyle w:val="ListParagraph"/>
        <w:numPr>
          <w:ilvl w:val="0"/>
          <w:numId w:val="42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>Navbar components</w:t>
      </w:r>
    </w:p>
    <w:p w:rsidR="005A1876" w:rsidRPr="00B7474A" w:rsidRDefault="005A1876" w:rsidP="00B7474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&lt;div className='navbar'&gt;</w:t>
      </w:r>
    </w:p>
    <w:p w:rsidR="005A1876" w:rsidRPr="00B7474A" w:rsidRDefault="005A1876" w:rsidP="00B7474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  &lt;div className='navbar__logo'&gt;</w:t>
      </w:r>
    </w:p>
    <w:p w:rsidR="005A1876" w:rsidRPr="00B7474A" w:rsidRDefault="005A1876" w:rsidP="00B7474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      &lt;h2  onClick={()=&gt; {setActive("Home"); navigate("/")}}&gt;Prime News&lt;/h2&gt;</w:t>
      </w:r>
    </w:p>
    <w:p w:rsidR="005A1876" w:rsidRPr="00B7474A" w:rsidRDefault="005A1876" w:rsidP="00B7474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5A1876" w:rsidRPr="00B7474A" w:rsidRDefault="005A1876" w:rsidP="00B7474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  &lt;div className='navbar__links'&gt;</w:t>
      </w:r>
    </w:p>
    <w:p w:rsidR="005A1876" w:rsidRPr="00B7474A" w:rsidRDefault="005A1876" w:rsidP="00B7474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      &lt;p className={active === 'Home' ? 'active' : ''} onClick={()=&gt; {setActive("Home"); navigate("/")}} &gt;Home&lt;/p&gt;</w:t>
      </w:r>
    </w:p>
    <w:p w:rsidR="005A1876" w:rsidRPr="00B7474A" w:rsidRDefault="005A1876" w:rsidP="00B7474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      &lt;p className={active === 'General' ? 'active' : ''} onClick={()=&gt; {setActive("General"); navigate("/category/general")}}&gt;General&lt;/p&gt;</w:t>
      </w:r>
    </w:p>
    <w:p w:rsidR="005A1876" w:rsidRPr="00B7474A" w:rsidRDefault="005A1876" w:rsidP="00B7474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      &lt;p className={active === 'Technology' ? 'active' : ''} onClick={()=&gt; {setActive("Technology"); navigate("/category/technology")}}&gt;Technology&lt;/p&gt;</w:t>
      </w:r>
    </w:p>
    <w:p w:rsidR="005A1876" w:rsidRPr="00B7474A" w:rsidRDefault="005A1876" w:rsidP="00B7474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      &lt;p className={active === 'Politics' ? 'active' : ''} onClick={()=&gt; {setActive("Politics"); navigate('/category/politics')}}&gt;Politics&lt;/p&gt;</w:t>
      </w:r>
    </w:p>
    <w:p w:rsidR="005A1876" w:rsidRPr="00B7474A" w:rsidRDefault="005A1876" w:rsidP="00B7474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      &lt;p className={active === 'Health' ? 'active' : ''} onClick={()=&gt; {setActive("Health"); navigate("/category/health")}}&gt;Health&lt;/p&gt;</w:t>
      </w:r>
    </w:p>
    <w:p w:rsidR="005A1876" w:rsidRPr="00B7474A" w:rsidRDefault="005A1876" w:rsidP="00B7474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      &lt;p className={active === 'Art &amp; Culture' ? 'active' : ''} onClick={()=&gt; {setActive("Art &amp; Culture"); navigate("/category/art&amp;culture")}}&gt;Art &amp; Culture&lt;/p&gt;</w:t>
      </w:r>
    </w:p>
    <w:p w:rsidR="005A1876" w:rsidRPr="00B7474A" w:rsidRDefault="005A1876" w:rsidP="00B7474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5A1876" w:rsidRPr="00B7474A" w:rsidRDefault="005A1876" w:rsidP="00B7474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  &lt;div className="navbar__search"&gt;</w:t>
      </w:r>
    </w:p>
    <w:p w:rsidR="005A1876" w:rsidRPr="00B7474A" w:rsidRDefault="005A1876" w:rsidP="00B7474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      &lt;input className='search-input' type="text" placeholder="Search" onChange={(e)=&gt; setSearch(e.target.value)} value={search} /&gt;</w:t>
      </w:r>
    </w:p>
    <w:p w:rsidR="005A1876" w:rsidRPr="00B7474A" w:rsidRDefault="005A1876" w:rsidP="00B7474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      &lt;IoSearch className='search-icon' onClick={()=&gt; handleSearch()} /&gt;</w:t>
      </w:r>
    </w:p>
    <w:p w:rsidR="005A1876" w:rsidRPr="00B7474A" w:rsidRDefault="005A1876" w:rsidP="00B7474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5A1876" w:rsidRPr="00B7474A" w:rsidRDefault="005A1876" w:rsidP="00B7474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5A1876" w:rsidRPr="00B7474A" w:rsidRDefault="005A1876" w:rsidP="00B7474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5A1876" w:rsidRPr="00B7474A" w:rsidRDefault="005A1876" w:rsidP="00B7474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}</w:t>
      </w:r>
    </w:p>
    <w:p w:rsidR="005A1876" w:rsidRPr="00B7474A" w:rsidRDefault="005A1876" w:rsidP="00B7474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export default NavbarComponent</w:t>
      </w:r>
    </w:p>
    <w:p w:rsidR="0003085A" w:rsidRPr="00B7474A" w:rsidRDefault="004D1DCA" w:rsidP="00B7474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FFD" w:rsidRPr="00B7474A" w:rsidRDefault="00053FFD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267CAC" w:rsidRPr="00B7474A" w:rsidRDefault="00267CAC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53FFD" w:rsidRPr="00B7474A" w:rsidRDefault="00053FFD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>newsletter:</w:t>
      </w:r>
    </w:p>
    <w:p w:rsidR="00053FFD" w:rsidRPr="00B7474A" w:rsidRDefault="00053FFD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&lt;div className='newsletter-container'&gt;</w:t>
      </w:r>
    </w:p>
    <w:p w:rsidR="00053FFD" w:rsidRPr="00B7474A" w:rsidRDefault="00053FFD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&lt;h2&gt;Subscribe to the newsletter&lt;/h2&gt;</w:t>
      </w:r>
    </w:p>
    <w:p w:rsidR="00053FFD" w:rsidRPr="00B7474A" w:rsidRDefault="00053FFD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&lt;h4&gt;Get a weekly digest of our most important stories direct to your inbox.&lt;/h4&gt;</w:t>
      </w:r>
    </w:p>
    <w:p w:rsidR="00053FFD" w:rsidRPr="00B7474A" w:rsidRDefault="00053FFD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&lt;form className='newsletter-form'&gt;</w:t>
      </w:r>
    </w:p>
    <w:p w:rsidR="00053FFD" w:rsidRPr="00B7474A" w:rsidRDefault="00053FFD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&lt;input type='text' placeholder='Enter Your Email' onChange={(e)=&gt; setEmail(e.target.value)} value={email} /&gt;</w:t>
      </w:r>
    </w:p>
    <w:p w:rsidR="00053FFD" w:rsidRPr="00B7474A" w:rsidRDefault="00053FFD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&lt;button onClick={hangleSubmit} &gt;Subscribe&lt;/button&gt;</w:t>
      </w:r>
    </w:p>
    <w:p w:rsidR="00053FFD" w:rsidRPr="00B7474A" w:rsidRDefault="00053FFD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&lt;/form&gt;</w:t>
      </w:r>
    </w:p>
    <w:p w:rsidR="00053FFD" w:rsidRPr="00B7474A" w:rsidRDefault="00053FFD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{showA ?</w:t>
      </w:r>
    </w:p>
    <w:p w:rsidR="00053FFD" w:rsidRPr="00B7474A" w:rsidRDefault="00053FFD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&lt;div className='newsletter-success'&gt;</w:t>
      </w:r>
    </w:p>
    <w:p w:rsidR="00053FFD" w:rsidRPr="00B7474A" w:rsidRDefault="00053FFD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&lt;p&gt;Thank you for subscribing!&lt;/p&gt;</w:t>
      </w:r>
    </w:p>
    <w:p w:rsidR="00053FFD" w:rsidRPr="00B7474A" w:rsidRDefault="00053FFD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  &lt;p&gt;You will receive a confirmation email shortly.&lt;/p&gt;</w:t>
      </w:r>
    </w:p>
    <w:p w:rsidR="00053FFD" w:rsidRPr="00B7474A" w:rsidRDefault="00053FFD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053FFD" w:rsidRPr="00B7474A" w:rsidRDefault="00053FFD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:""}</w:t>
      </w:r>
    </w:p>
    <w:p w:rsidR="00053FFD" w:rsidRPr="00B7474A" w:rsidRDefault="00053FFD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  &lt;p&gt;Place some disclaimer text here about how subscriber’s email, Privacy Policy and all that.&lt;/p&gt;</w:t>
      </w:r>
    </w:p>
    <w:p w:rsidR="00053FFD" w:rsidRPr="00B7474A" w:rsidRDefault="00053FFD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053FFD" w:rsidRPr="00B7474A" w:rsidRDefault="00053FFD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053FFD" w:rsidRPr="00B7474A" w:rsidRDefault="00053FFD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}</w:t>
      </w:r>
    </w:p>
    <w:p w:rsidR="00973EB2" w:rsidRDefault="00053FFD" w:rsidP="00973EB2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export default NewsLetter</w:t>
      </w:r>
    </w:p>
    <w:p w:rsidR="00973EB2" w:rsidRDefault="00973EB2" w:rsidP="00973EB2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73A8F" w:rsidRPr="00F23924" w:rsidRDefault="00267CAC" w:rsidP="00F23924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3924">
        <w:rPr>
          <w:rFonts w:ascii="Times New Roman" w:hAnsi="Times New Roman" w:cs="Times New Roman"/>
          <w:b/>
          <w:sz w:val="28"/>
          <w:szCs w:val="28"/>
        </w:rPr>
        <w:t>8</w:t>
      </w:r>
      <w:r w:rsidR="004D1DCA" w:rsidRPr="00F23924">
        <w:rPr>
          <w:rFonts w:ascii="Times New Roman" w:hAnsi="Times New Roman" w:cs="Times New Roman"/>
          <w:b/>
          <w:sz w:val="28"/>
          <w:szCs w:val="28"/>
        </w:rPr>
        <w:t>.</w:t>
      </w:r>
      <w:r w:rsidR="004D1DCA" w:rsidRPr="00F23924">
        <w:rPr>
          <w:rFonts w:ascii="Times New Roman" w:hAnsi="Times New Roman" w:cs="Times New Roman"/>
          <w:b/>
          <w:sz w:val="28"/>
          <w:szCs w:val="28"/>
          <w:u w:val="single"/>
        </w:rPr>
        <w:t xml:space="preserve"> User Interface</w:t>
      </w:r>
      <w:r w:rsidR="004D1DCA" w:rsidRPr="00F239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3EB2" w:rsidRPr="00F2392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73EB2" w:rsidRPr="00973EB2" w:rsidRDefault="00973EB2" w:rsidP="00973EB2">
      <w:pPr>
        <w:pStyle w:val="ListParagraph"/>
        <w:numPr>
          <w:ilvl w:val="0"/>
          <w:numId w:val="46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3EB2">
        <w:rPr>
          <w:rFonts w:ascii="Times New Roman" w:hAnsi="Times New Roman" w:cs="Times New Roman"/>
          <w:b/>
          <w:sz w:val="24"/>
          <w:szCs w:val="24"/>
        </w:rPr>
        <w:t>Signup page:</w:t>
      </w:r>
    </w:p>
    <w:p w:rsidR="008049B9" w:rsidRPr="00973EB2" w:rsidRDefault="00973EB2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973EB2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r w:rsidRPr="00B7474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72AE555" wp14:editId="13AC95BE">
            <wp:extent cx="4963886" cy="3633408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9-19 at 10.35.11 A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13" cy="40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64" w:rsidRPr="00B7474A" w:rsidRDefault="00230064" w:rsidP="00973EB2">
      <w:pPr>
        <w:pStyle w:val="ListParagraph"/>
        <w:tabs>
          <w:tab w:val="left" w:pos="426"/>
        </w:tabs>
        <w:spacing w:line="360" w:lineRule="auto"/>
        <w:ind w:left="862"/>
        <w:rPr>
          <w:rFonts w:ascii="Times New Roman" w:hAnsi="Times New Roman" w:cs="Times New Roman"/>
          <w:b/>
          <w:sz w:val="24"/>
          <w:szCs w:val="24"/>
        </w:rPr>
      </w:pPr>
    </w:p>
    <w:p w:rsidR="008049B9" w:rsidRPr="00B7474A" w:rsidRDefault="008049B9" w:rsidP="00B7474A">
      <w:pPr>
        <w:pStyle w:val="ListParagraph"/>
        <w:tabs>
          <w:tab w:val="left" w:pos="426"/>
        </w:tabs>
        <w:spacing w:line="360" w:lineRule="auto"/>
        <w:ind w:left="862"/>
        <w:rPr>
          <w:rFonts w:ascii="Times New Roman" w:hAnsi="Times New Roman" w:cs="Times New Roman"/>
          <w:b/>
          <w:sz w:val="24"/>
          <w:szCs w:val="24"/>
        </w:rPr>
      </w:pPr>
    </w:p>
    <w:p w:rsidR="000A3EF9" w:rsidRPr="00B7474A" w:rsidRDefault="000A3EF9" w:rsidP="00B7474A">
      <w:pPr>
        <w:pStyle w:val="ListParagraph"/>
        <w:numPr>
          <w:ilvl w:val="0"/>
          <w:numId w:val="43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474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ignin page:</w:t>
      </w:r>
    </w:p>
    <w:p w:rsidR="008049B9" w:rsidRPr="00B7474A" w:rsidRDefault="008049B9" w:rsidP="00B7474A">
      <w:pPr>
        <w:pStyle w:val="ListParagraph"/>
        <w:tabs>
          <w:tab w:val="left" w:pos="426"/>
        </w:tabs>
        <w:spacing w:line="360" w:lineRule="auto"/>
        <w:ind w:left="862"/>
        <w:rPr>
          <w:rFonts w:ascii="Times New Roman" w:hAnsi="Times New Roman" w:cs="Times New Roman"/>
          <w:b/>
          <w:sz w:val="24"/>
          <w:szCs w:val="24"/>
        </w:rPr>
      </w:pPr>
    </w:p>
    <w:p w:rsidR="000A3EF9" w:rsidRPr="00B7474A" w:rsidRDefault="000A3EF9" w:rsidP="00B7474A">
      <w:pPr>
        <w:pStyle w:val="ListParagraph"/>
        <w:tabs>
          <w:tab w:val="left" w:pos="426"/>
        </w:tabs>
        <w:spacing w:line="360" w:lineRule="auto"/>
        <w:ind w:left="862"/>
        <w:rPr>
          <w:rFonts w:ascii="Times New Roman" w:hAnsi="Times New Roman" w:cs="Times New Roman"/>
          <w:b/>
          <w:sz w:val="24"/>
          <w:szCs w:val="24"/>
        </w:rPr>
      </w:pPr>
      <w:r w:rsidRPr="00B7474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050091" cy="375173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09-19 at 10.35.12 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536" cy="378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B2" w:rsidRPr="005C5A5C" w:rsidRDefault="00973EB2" w:rsidP="005C5A5C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0064" w:rsidRPr="00B7474A" w:rsidRDefault="003F1B05" w:rsidP="00B7474A">
      <w:pPr>
        <w:pStyle w:val="ListParagraph"/>
        <w:numPr>
          <w:ilvl w:val="0"/>
          <w:numId w:val="25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>Home page:</w:t>
      </w:r>
    </w:p>
    <w:p w:rsidR="008049B9" w:rsidRPr="00B7474A" w:rsidRDefault="008049B9" w:rsidP="00B7474A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0064" w:rsidRPr="00B7474A" w:rsidRDefault="003F1B05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r w:rsidRPr="00B7474A">
        <w:rPr>
          <w:rFonts w:ascii="Times New Roman" w:hAnsi="Times New Roman" w:cs="Times New Roman"/>
          <w:noProof/>
          <w:sz w:val="24"/>
          <w:szCs w:val="24"/>
          <w:u w:val="single"/>
          <w:lang w:eastAsia="en-IN"/>
        </w:rPr>
        <w:drawing>
          <wp:inline distT="0" distB="0" distL="0" distR="0" wp14:anchorId="6230DFA5" wp14:editId="08009A61">
            <wp:extent cx="6281869" cy="360218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9-16 at 10.48.10 A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690" cy="37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27" w:rsidRPr="00B7474A" w:rsidRDefault="00B16427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230064" w:rsidRPr="00B7474A" w:rsidRDefault="003F1B05" w:rsidP="00B7474A">
      <w:pPr>
        <w:pStyle w:val="ListParagraph"/>
        <w:numPr>
          <w:ilvl w:val="0"/>
          <w:numId w:val="38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>Technology p</w:t>
      </w:r>
      <w:r w:rsidR="00626B98" w:rsidRPr="00B7474A">
        <w:rPr>
          <w:rFonts w:ascii="Times New Roman" w:hAnsi="Times New Roman" w:cs="Times New Roman"/>
          <w:b/>
          <w:sz w:val="24"/>
          <w:szCs w:val="24"/>
        </w:rPr>
        <w:t>age:</w:t>
      </w:r>
    </w:p>
    <w:p w:rsidR="008049B9" w:rsidRPr="00B7474A" w:rsidRDefault="008049B9" w:rsidP="00B7474A">
      <w:pPr>
        <w:pStyle w:val="ListParagraph"/>
        <w:tabs>
          <w:tab w:val="left" w:pos="426"/>
        </w:tabs>
        <w:spacing w:line="360" w:lineRule="auto"/>
        <w:ind w:left="862"/>
        <w:rPr>
          <w:rFonts w:ascii="Times New Roman" w:hAnsi="Times New Roman" w:cs="Times New Roman"/>
          <w:b/>
          <w:sz w:val="24"/>
          <w:szCs w:val="24"/>
        </w:rPr>
      </w:pPr>
    </w:p>
    <w:p w:rsidR="00B16427" w:rsidRPr="00B7474A" w:rsidRDefault="00F67EE9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B7474A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EC4C8D2" wp14:editId="4E58F81B">
            <wp:extent cx="6280167" cy="3369501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9-16 at 10.48.32 A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82" cy="350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917" w:rsidRPr="00B7474A" w:rsidRDefault="00581917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81917" w:rsidRPr="00B7474A" w:rsidRDefault="00581917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7BB7" w:rsidRPr="00B7474A" w:rsidRDefault="002F7BB7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7BB7" w:rsidRPr="005C5A5C" w:rsidRDefault="005C5A5C" w:rsidP="005C5A5C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CAC" w:rsidRPr="005C5A5C">
        <w:rPr>
          <w:rFonts w:ascii="Times New Roman" w:hAnsi="Times New Roman" w:cs="Times New Roman"/>
          <w:b/>
          <w:sz w:val="24"/>
          <w:szCs w:val="24"/>
        </w:rPr>
        <w:t>9</w:t>
      </w:r>
      <w:r w:rsidR="003F1B05" w:rsidRPr="005C5A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1B05" w:rsidRPr="005C5A5C">
        <w:rPr>
          <w:rFonts w:ascii="Times New Roman" w:hAnsi="Times New Roman" w:cs="Times New Roman"/>
          <w:b/>
          <w:sz w:val="24"/>
          <w:szCs w:val="24"/>
          <w:u w:val="single"/>
        </w:rPr>
        <w:t>demo</w:t>
      </w:r>
      <w:r w:rsidR="008049B9" w:rsidRPr="005C5A5C">
        <w:rPr>
          <w:rFonts w:ascii="Times New Roman" w:hAnsi="Times New Roman" w:cs="Times New Roman"/>
          <w:b/>
          <w:sz w:val="24"/>
          <w:szCs w:val="24"/>
          <w:u w:val="single"/>
        </w:rPr>
        <w:t xml:space="preserve"> vide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16427" w:rsidRPr="00CE7C5C" w:rsidRDefault="00CE7C5C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bookmarkEnd w:id="0"/>
      <w:r w:rsidRPr="00CE7C5C">
        <w:rPr>
          <w:rFonts w:ascii="Times New Roman" w:hAnsi="Times New Roman" w:cs="Times New Roman"/>
          <w:b/>
          <w:sz w:val="24"/>
          <w:szCs w:val="24"/>
        </w:rPr>
        <w:t xml:space="preserve">  https://drive.google.com/file/d/1AbfpH5pAkl_Nqqo2p8K02hDkZrqpIQtW/view?usp=drive_link</w:t>
      </w:r>
    </w:p>
    <w:p w:rsidR="00581917" w:rsidRPr="00B7474A" w:rsidRDefault="001834E0" w:rsidP="00B7474A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>1</w:t>
      </w:r>
      <w:r w:rsidR="00267CAC" w:rsidRPr="00B7474A">
        <w:rPr>
          <w:rFonts w:ascii="Times New Roman" w:hAnsi="Times New Roman" w:cs="Times New Roman"/>
          <w:b/>
          <w:sz w:val="24"/>
          <w:szCs w:val="24"/>
        </w:rPr>
        <w:t>0</w:t>
      </w:r>
      <w:r w:rsidRPr="00B747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7474A">
        <w:rPr>
          <w:rFonts w:ascii="Times New Roman" w:hAnsi="Times New Roman" w:cs="Times New Roman"/>
          <w:b/>
          <w:sz w:val="24"/>
          <w:szCs w:val="24"/>
          <w:u w:val="single"/>
        </w:rPr>
        <w:t>Known Issues</w:t>
      </w:r>
      <w:r w:rsidR="005C5A5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53347" w:rsidRPr="00B7474A" w:rsidRDefault="00553347" w:rsidP="00B7474A">
      <w:pPr>
        <w:pStyle w:val="ListParagraph"/>
        <w:numPr>
          <w:ilvl w:val="0"/>
          <w:numId w:val="35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No Offline news stream</w:t>
      </w:r>
    </w:p>
    <w:p w:rsidR="005C5A5C" w:rsidRPr="005C5A5C" w:rsidRDefault="00267CAC" w:rsidP="005C5A5C">
      <w:pPr>
        <w:pStyle w:val="ListParagraph"/>
        <w:tabs>
          <w:tab w:val="left" w:pos="426"/>
        </w:tabs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474A">
        <w:rPr>
          <w:rFonts w:ascii="Times New Roman" w:hAnsi="Times New Roman" w:cs="Times New Roman"/>
          <w:b/>
          <w:sz w:val="24"/>
          <w:szCs w:val="24"/>
        </w:rPr>
        <w:t>11</w:t>
      </w:r>
      <w:r w:rsidR="00373A8F" w:rsidRPr="00B747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3A8F" w:rsidRPr="00B7474A">
        <w:rPr>
          <w:rFonts w:ascii="Times New Roman" w:hAnsi="Times New Roman" w:cs="Times New Roman"/>
          <w:b/>
          <w:sz w:val="24"/>
          <w:szCs w:val="24"/>
          <w:u w:val="single"/>
        </w:rPr>
        <w:t>Future Enhancements</w:t>
      </w:r>
      <w:r w:rsidR="005C5A5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73A8F" w:rsidRPr="00B7474A" w:rsidRDefault="00373A8F" w:rsidP="00B7474A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Push notifications → Send alerts for breaking news.</w:t>
      </w:r>
    </w:p>
    <w:p w:rsidR="00373A8F" w:rsidRPr="00B7474A" w:rsidRDefault="00373A8F" w:rsidP="00B7474A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Voice-enabled news reading (for accessibility).</w:t>
      </w:r>
    </w:p>
    <w:p w:rsidR="00581917" w:rsidRPr="00B7474A" w:rsidRDefault="00581917" w:rsidP="00B7474A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Dark/Light mode → Give readers a choice of themes for comfort.</w:t>
      </w:r>
    </w:p>
    <w:p w:rsidR="00373A8F" w:rsidRPr="00B7474A" w:rsidRDefault="00373A8F" w:rsidP="00B7474A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B7474A">
        <w:rPr>
          <w:rFonts w:ascii="Times New Roman" w:hAnsi="Times New Roman" w:cs="Times New Roman"/>
          <w:sz w:val="24"/>
          <w:szCs w:val="24"/>
        </w:rPr>
        <w:t>Newsletter subscription → Send daily/weekly top stories to emails.</w:t>
      </w:r>
    </w:p>
    <w:sectPr w:rsidR="00373A8F" w:rsidRPr="00B7474A" w:rsidSect="00267CAC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727" w:rsidRDefault="00CF2727" w:rsidP="00E92CE6">
      <w:pPr>
        <w:spacing w:after="0" w:line="240" w:lineRule="auto"/>
      </w:pPr>
      <w:r>
        <w:separator/>
      </w:r>
    </w:p>
  </w:endnote>
  <w:endnote w:type="continuationSeparator" w:id="0">
    <w:p w:rsidR="00CF2727" w:rsidRDefault="00CF2727" w:rsidP="00E9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727" w:rsidRDefault="00CF2727" w:rsidP="00E92CE6">
      <w:pPr>
        <w:spacing w:after="0" w:line="240" w:lineRule="auto"/>
      </w:pPr>
      <w:r>
        <w:separator/>
      </w:r>
    </w:p>
  </w:footnote>
  <w:footnote w:type="continuationSeparator" w:id="0">
    <w:p w:rsidR="00CF2727" w:rsidRDefault="00CF2727" w:rsidP="00E92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9pt;height:11.9pt" o:bullet="t">
        <v:imagedata r:id="rId1" o:title="mso984B"/>
      </v:shape>
    </w:pict>
  </w:numPicBullet>
  <w:abstractNum w:abstractNumId="0">
    <w:nsid w:val="029A7171"/>
    <w:multiLevelType w:val="hybridMultilevel"/>
    <w:tmpl w:val="1E62F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6A3D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230F74A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2439"/>
    <w:multiLevelType w:val="hybridMultilevel"/>
    <w:tmpl w:val="90848584"/>
    <w:lvl w:ilvl="0" w:tplc="40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A02238C"/>
    <w:multiLevelType w:val="hybridMultilevel"/>
    <w:tmpl w:val="DDBE83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2E6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B37D5"/>
    <w:multiLevelType w:val="hybridMultilevel"/>
    <w:tmpl w:val="248A1576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FD767E8"/>
    <w:multiLevelType w:val="hybridMultilevel"/>
    <w:tmpl w:val="D6F0601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096074D"/>
    <w:multiLevelType w:val="hybridMultilevel"/>
    <w:tmpl w:val="9D007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9144C"/>
    <w:multiLevelType w:val="multilevel"/>
    <w:tmpl w:val="A3A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B6250"/>
    <w:multiLevelType w:val="hybridMultilevel"/>
    <w:tmpl w:val="DD34CFCA"/>
    <w:lvl w:ilvl="0" w:tplc="40090007">
      <w:start w:val="1"/>
      <w:numFmt w:val="bullet"/>
      <w:lvlText w:val=""/>
      <w:lvlPicBulletId w:val="0"/>
      <w:lvlJc w:val="left"/>
      <w:pPr>
        <w:ind w:left="19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8">
    <w:nsid w:val="1D1D1922"/>
    <w:multiLevelType w:val="hybridMultilevel"/>
    <w:tmpl w:val="AA7863D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F86A3D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230F74A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0765E"/>
    <w:multiLevelType w:val="hybridMultilevel"/>
    <w:tmpl w:val="9F76F63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85F50"/>
    <w:multiLevelType w:val="hybridMultilevel"/>
    <w:tmpl w:val="9580EA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90113"/>
    <w:multiLevelType w:val="hybridMultilevel"/>
    <w:tmpl w:val="BBC400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651CA"/>
    <w:multiLevelType w:val="hybridMultilevel"/>
    <w:tmpl w:val="D0ACD7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B0C92"/>
    <w:multiLevelType w:val="hybridMultilevel"/>
    <w:tmpl w:val="0108D71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BFE7513"/>
    <w:multiLevelType w:val="hybridMultilevel"/>
    <w:tmpl w:val="4F142EE2"/>
    <w:lvl w:ilvl="0" w:tplc="4009000D">
      <w:start w:val="1"/>
      <w:numFmt w:val="bullet"/>
      <w:lvlText w:val=""/>
      <w:lvlJc w:val="left"/>
      <w:pPr>
        <w:ind w:left="1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5">
    <w:nsid w:val="2C1567E3"/>
    <w:multiLevelType w:val="hybridMultilevel"/>
    <w:tmpl w:val="6B948A5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F86A3D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230F74A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7142B"/>
    <w:multiLevelType w:val="hybridMultilevel"/>
    <w:tmpl w:val="DBCCC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659AC"/>
    <w:multiLevelType w:val="hybridMultilevel"/>
    <w:tmpl w:val="EC82DE84"/>
    <w:lvl w:ilvl="0" w:tplc="40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>
    <w:nsid w:val="3593003B"/>
    <w:multiLevelType w:val="hybridMultilevel"/>
    <w:tmpl w:val="F27AC0C0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FE7AF1"/>
    <w:multiLevelType w:val="hybridMultilevel"/>
    <w:tmpl w:val="A0C40C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A2E6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130A7"/>
    <w:multiLevelType w:val="hybridMultilevel"/>
    <w:tmpl w:val="4AF4DC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76E2E"/>
    <w:multiLevelType w:val="hybridMultilevel"/>
    <w:tmpl w:val="378657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40126"/>
    <w:multiLevelType w:val="hybridMultilevel"/>
    <w:tmpl w:val="70CA86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0096A"/>
    <w:multiLevelType w:val="hybridMultilevel"/>
    <w:tmpl w:val="28E07EC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680FD3"/>
    <w:multiLevelType w:val="hybridMultilevel"/>
    <w:tmpl w:val="18AA9F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0405F"/>
    <w:multiLevelType w:val="hybridMultilevel"/>
    <w:tmpl w:val="66B823B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DEC4CFE"/>
    <w:multiLevelType w:val="hybridMultilevel"/>
    <w:tmpl w:val="D556F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1581D"/>
    <w:multiLevelType w:val="hybridMultilevel"/>
    <w:tmpl w:val="12C22494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3EC53DA4"/>
    <w:multiLevelType w:val="hybridMultilevel"/>
    <w:tmpl w:val="1C089E64"/>
    <w:lvl w:ilvl="0" w:tplc="4009000B">
      <w:start w:val="1"/>
      <w:numFmt w:val="bullet"/>
      <w:lvlText w:val=""/>
      <w:lvlPicBulletId w:val="0"/>
      <w:lvlJc w:val="left"/>
      <w:pPr>
        <w:ind w:left="643" w:hanging="360"/>
      </w:pPr>
      <w:rPr>
        <w:rFonts w:ascii="Wingdings" w:hAnsi="Wingdings" w:hint="default"/>
      </w:rPr>
    </w:lvl>
    <w:lvl w:ilvl="1" w:tplc="7F86A3D8">
      <w:numFmt w:val="bullet"/>
      <w:lvlText w:val="•"/>
      <w:lvlJc w:val="left"/>
      <w:pPr>
        <w:ind w:left="1363" w:hanging="360"/>
      </w:pPr>
      <w:rPr>
        <w:rFonts w:ascii="Calibri" w:eastAsiaTheme="minorHAnsi" w:hAnsi="Calibri" w:cs="Calibri" w:hint="default"/>
      </w:rPr>
    </w:lvl>
    <w:lvl w:ilvl="2" w:tplc="D230F74A">
      <w:numFmt w:val="bullet"/>
      <w:lvlText w:val="–"/>
      <w:lvlJc w:val="left"/>
      <w:pPr>
        <w:ind w:left="2083" w:hanging="36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>
    <w:nsid w:val="43E56CF8"/>
    <w:multiLevelType w:val="hybridMultilevel"/>
    <w:tmpl w:val="64A44948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8CA2F98"/>
    <w:multiLevelType w:val="hybridMultilevel"/>
    <w:tmpl w:val="3C700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034B4"/>
    <w:multiLevelType w:val="hybridMultilevel"/>
    <w:tmpl w:val="AB126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2E6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B1C09"/>
    <w:multiLevelType w:val="hybridMultilevel"/>
    <w:tmpl w:val="952C4E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F66089"/>
    <w:multiLevelType w:val="hybridMultilevel"/>
    <w:tmpl w:val="53BA625E"/>
    <w:lvl w:ilvl="0" w:tplc="69E4AF36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71148"/>
    <w:multiLevelType w:val="hybridMultilevel"/>
    <w:tmpl w:val="0BECD386"/>
    <w:lvl w:ilvl="0" w:tplc="7500044A">
      <w:start w:val="3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8F215CC"/>
    <w:multiLevelType w:val="hybridMultilevel"/>
    <w:tmpl w:val="293C2F84"/>
    <w:lvl w:ilvl="0" w:tplc="40090007">
      <w:start w:val="1"/>
      <w:numFmt w:val="bullet"/>
      <w:lvlText w:val=""/>
      <w:lvlPicBulletId w:val="0"/>
      <w:lvlJc w:val="left"/>
      <w:pPr>
        <w:ind w:left="19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36">
    <w:nsid w:val="5A203556"/>
    <w:multiLevelType w:val="hybridMultilevel"/>
    <w:tmpl w:val="D206CE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F6DAE"/>
    <w:multiLevelType w:val="hybridMultilevel"/>
    <w:tmpl w:val="C54EE1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04B54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02D7C"/>
    <w:multiLevelType w:val="hybridMultilevel"/>
    <w:tmpl w:val="05CA89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C7927"/>
    <w:multiLevelType w:val="hybridMultilevel"/>
    <w:tmpl w:val="1BC4B4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D749CB"/>
    <w:multiLevelType w:val="hybridMultilevel"/>
    <w:tmpl w:val="4BFA26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BF0F69"/>
    <w:multiLevelType w:val="hybridMultilevel"/>
    <w:tmpl w:val="E15ADD2A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2EF10C5"/>
    <w:multiLevelType w:val="hybridMultilevel"/>
    <w:tmpl w:val="0170970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3051E2"/>
    <w:multiLevelType w:val="hybridMultilevel"/>
    <w:tmpl w:val="1BB444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C0479"/>
    <w:multiLevelType w:val="hybridMultilevel"/>
    <w:tmpl w:val="6EDA2544"/>
    <w:lvl w:ilvl="0" w:tplc="4009000B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7F86A3D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230F74A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B29E0"/>
    <w:multiLevelType w:val="hybridMultilevel"/>
    <w:tmpl w:val="82CA01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42"/>
  </w:num>
  <w:num w:numId="4">
    <w:abstractNumId w:val="19"/>
  </w:num>
  <w:num w:numId="5">
    <w:abstractNumId w:val="2"/>
  </w:num>
  <w:num w:numId="6">
    <w:abstractNumId w:val="23"/>
  </w:num>
  <w:num w:numId="7">
    <w:abstractNumId w:val="37"/>
  </w:num>
  <w:num w:numId="8">
    <w:abstractNumId w:val="21"/>
  </w:num>
  <w:num w:numId="9">
    <w:abstractNumId w:val="22"/>
  </w:num>
  <w:num w:numId="10">
    <w:abstractNumId w:val="11"/>
  </w:num>
  <w:num w:numId="11">
    <w:abstractNumId w:val="32"/>
  </w:num>
  <w:num w:numId="12">
    <w:abstractNumId w:val="6"/>
  </w:num>
  <w:num w:numId="13">
    <w:abstractNumId w:val="16"/>
  </w:num>
  <w:num w:numId="14">
    <w:abstractNumId w:val="36"/>
  </w:num>
  <w:num w:numId="15">
    <w:abstractNumId w:val="26"/>
  </w:num>
  <w:num w:numId="16">
    <w:abstractNumId w:val="1"/>
  </w:num>
  <w:num w:numId="17">
    <w:abstractNumId w:val="9"/>
  </w:num>
  <w:num w:numId="18">
    <w:abstractNumId w:val="14"/>
  </w:num>
  <w:num w:numId="19">
    <w:abstractNumId w:val="45"/>
  </w:num>
  <w:num w:numId="20">
    <w:abstractNumId w:val="27"/>
  </w:num>
  <w:num w:numId="21">
    <w:abstractNumId w:val="10"/>
  </w:num>
  <w:num w:numId="22">
    <w:abstractNumId w:val="5"/>
  </w:num>
  <w:num w:numId="23">
    <w:abstractNumId w:val="30"/>
  </w:num>
  <w:num w:numId="24">
    <w:abstractNumId w:val="17"/>
  </w:num>
  <w:num w:numId="25">
    <w:abstractNumId w:val="0"/>
  </w:num>
  <w:num w:numId="26">
    <w:abstractNumId w:val="18"/>
  </w:num>
  <w:num w:numId="27">
    <w:abstractNumId w:val="25"/>
  </w:num>
  <w:num w:numId="28">
    <w:abstractNumId w:val="3"/>
  </w:num>
  <w:num w:numId="29">
    <w:abstractNumId w:val="20"/>
  </w:num>
  <w:num w:numId="30">
    <w:abstractNumId w:val="38"/>
  </w:num>
  <w:num w:numId="31">
    <w:abstractNumId w:val="33"/>
  </w:num>
  <w:num w:numId="32">
    <w:abstractNumId w:val="34"/>
  </w:num>
  <w:num w:numId="33">
    <w:abstractNumId w:val="41"/>
  </w:num>
  <w:num w:numId="34">
    <w:abstractNumId w:val="7"/>
  </w:num>
  <w:num w:numId="35">
    <w:abstractNumId w:val="35"/>
  </w:num>
  <w:num w:numId="36">
    <w:abstractNumId w:val="15"/>
  </w:num>
  <w:num w:numId="37">
    <w:abstractNumId w:val="4"/>
  </w:num>
  <w:num w:numId="38">
    <w:abstractNumId w:val="13"/>
  </w:num>
  <w:num w:numId="39">
    <w:abstractNumId w:val="8"/>
  </w:num>
  <w:num w:numId="40">
    <w:abstractNumId w:val="44"/>
  </w:num>
  <w:num w:numId="41">
    <w:abstractNumId w:val="28"/>
  </w:num>
  <w:num w:numId="42">
    <w:abstractNumId w:val="12"/>
  </w:num>
  <w:num w:numId="43">
    <w:abstractNumId w:val="40"/>
  </w:num>
  <w:num w:numId="44">
    <w:abstractNumId w:val="39"/>
  </w:num>
  <w:num w:numId="45">
    <w:abstractNumId w:val="43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97"/>
    <w:rsid w:val="0003085A"/>
    <w:rsid w:val="00053FFD"/>
    <w:rsid w:val="000617A2"/>
    <w:rsid w:val="00097699"/>
    <w:rsid w:val="000A3EF9"/>
    <w:rsid w:val="0012552E"/>
    <w:rsid w:val="001834E0"/>
    <w:rsid w:val="001F0269"/>
    <w:rsid w:val="00227D5C"/>
    <w:rsid w:val="00230064"/>
    <w:rsid w:val="00267CAC"/>
    <w:rsid w:val="00294BBC"/>
    <w:rsid w:val="002A5781"/>
    <w:rsid w:val="002B0597"/>
    <w:rsid w:val="002C017C"/>
    <w:rsid w:val="002D49CD"/>
    <w:rsid w:val="002F7BB7"/>
    <w:rsid w:val="00373A8F"/>
    <w:rsid w:val="003806C0"/>
    <w:rsid w:val="00380707"/>
    <w:rsid w:val="003F1B05"/>
    <w:rsid w:val="0046733C"/>
    <w:rsid w:val="00473513"/>
    <w:rsid w:val="00475902"/>
    <w:rsid w:val="004B2701"/>
    <w:rsid w:val="004D1DCA"/>
    <w:rsid w:val="004D7555"/>
    <w:rsid w:val="004E32C7"/>
    <w:rsid w:val="00553347"/>
    <w:rsid w:val="00560EAB"/>
    <w:rsid w:val="00581917"/>
    <w:rsid w:val="005A1876"/>
    <w:rsid w:val="005C5A5C"/>
    <w:rsid w:val="00626B98"/>
    <w:rsid w:val="00650286"/>
    <w:rsid w:val="00655AA2"/>
    <w:rsid w:val="006566F1"/>
    <w:rsid w:val="006B6142"/>
    <w:rsid w:val="00703D3C"/>
    <w:rsid w:val="00714212"/>
    <w:rsid w:val="007543AE"/>
    <w:rsid w:val="008049B9"/>
    <w:rsid w:val="00897F59"/>
    <w:rsid w:val="008A21B0"/>
    <w:rsid w:val="00973630"/>
    <w:rsid w:val="00973EB2"/>
    <w:rsid w:val="009940C5"/>
    <w:rsid w:val="0099564D"/>
    <w:rsid w:val="009C40D9"/>
    <w:rsid w:val="009F1892"/>
    <w:rsid w:val="00A2351B"/>
    <w:rsid w:val="00B16427"/>
    <w:rsid w:val="00B7474A"/>
    <w:rsid w:val="00BB1F47"/>
    <w:rsid w:val="00BF0474"/>
    <w:rsid w:val="00C71B56"/>
    <w:rsid w:val="00CE7C5C"/>
    <w:rsid w:val="00CF2727"/>
    <w:rsid w:val="00CF3397"/>
    <w:rsid w:val="00D33019"/>
    <w:rsid w:val="00DE0899"/>
    <w:rsid w:val="00E22DFE"/>
    <w:rsid w:val="00E81AFF"/>
    <w:rsid w:val="00E92CE6"/>
    <w:rsid w:val="00EA2EF7"/>
    <w:rsid w:val="00F23924"/>
    <w:rsid w:val="00F6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02657B-8092-4352-A784-377012B9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5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701"/>
    <w:rPr>
      <w:color w:val="0563C1" w:themeColor="hyperlink"/>
      <w:u w:val="single"/>
    </w:rPr>
  </w:style>
  <w:style w:type="character" w:customStyle="1" w:styleId="uv3um">
    <w:name w:val="uv3um"/>
    <w:basedOn w:val="DefaultParagraphFont"/>
    <w:rsid w:val="00BB1F47"/>
  </w:style>
  <w:style w:type="character" w:customStyle="1" w:styleId="m5tqyf">
    <w:name w:val="m5tqyf"/>
    <w:basedOn w:val="DefaultParagraphFont"/>
    <w:rsid w:val="002D49CD"/>
  </w:style>
  <w:style w:type="character" w:styleId="Strong">
    <w:name w:val="Strong"/>
    <w:basedOn w:val="DefaultParagraphFont"/>
    <w:uiPriority w:val="22"/>
    <w:qFormat/>
    <w:rsid w:val="00BF047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2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CE6"/>
  </w:style>
  <w:style w:type="paragraph" w:styleId="Footer">
    <w:name w:val="footer"/>
    <w:basedOn w:val="Normal"/>
    <w:link w:val="FooterChar"/>
    <w:uiPriority w:val="99"/>
    <w:unhideWhenUsed/>
    <w:rsid w:val="00E92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M%20%20&amp;%20%20jananimunikrishnan@gmail.com" TargetMode="External"/><Relationship Id="rId13" Type="http://schemas.openxmlformats.org/officeDocument/2006/relationships/hyperlink" Target="https://www.google.com/search?sca_esv=01d7d1da4f3739f4&amp;cs=0&amp;sxsrf=AE3TifN-R0gD-ochhu5MTx7Tg4FwpTWMmg%3A1757584320383&amp;q=JavaScript&amp;sa=X&amp;ved=2ahUKEwjL4qzot9CPAxXMQ2cHHbMbOwQQxccNegQIFBAB&amp;mstk=AUtExfDuxLr5Bn5l-fW8Xs1HHgN_GJImbp-YBOMeXiV3tvXXOana1ZMa3s4bMttADDkbxYCCqwFrTDjCkmeXqck3HutlI9HukzYySi-xzHEnVOSovv5Vv9YOcV2i75coDOp5ccBxYNa9lcCSTiGVvd-JwoPTt2Kh-N1NRyEtkz7WI8aJ5lByxQd6YyvmmS0Gr02dZG-CRSNHksRrP-5I-gPapyH5ph8ZgVDhT73GgOKHbpTcV2dlOHeelCH8X-VPgfrrChHcMKQXkIbJ_ZjXcvvVhbIB&amp;csui=3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sca_esv=01d7d1da4f3739f4&amp;cs=0&amp;sxsrf=AE3TifN-R0gD-ochhu5MTx7Tg4FwpTWMmg%3A1757584320383&amp;q=JavaScript&amp;sa=X&amp;ved=2ahUKEwjL4qzot9CPAxXMQ2cHHbMbOwQQxccNegQIFBAB&amp;mstk=AUtExfDuxLr5Bn5l-fW8Xs1HHgN_GJImbp-YBOMeXiV3tvXXOana1ZMa3s4bMttADDkbxYCCqwFrTDjCkmeXqck3HutlI9HukzYySi-xzHEnVOSovv5Vv9YOcV2i75coDOp5ccBxYNa9lcCSTiGVvd-JwoPTt2Kh-N1NRyEtkz7WI8aJ5lByxQd6YyvmmS0Gr02dZG-CRSNHksRrP-5I-gPapyH5ph8ZgVDhT73GgOKHbpTcV2dlOHeelCH8X-VPgfrrChHcMKQXkIbJ_ZjXcvvVhbIB&amp;csui=3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ca_esv=01d7d1da4f3739f4&amp;cs=0&amp;sxsrf=AE3TifN-R0gD-ochhu5MTx7Tg4FwpTWMmg%3A1757584320383&amp;q=CSS&amp;sa=X&amp;ved=2ahUKEwjL4qzot9CPAxXMQ2cHHbMbOwQQxccNegQIExAB&amp;mstk=AUtExfDuxLr5Bn5l-fW8Xs1HHgN_GJImbp-YBOMeXiV3tvXXOana1ZMa3s4bMttADDkbxYCCqwFrTDjCkmeXqck3HutlI9HukzYySi-xzHEnVOSovv5Vv9YOcV2i75coDOp5ccBxYNa9lcCSTiGVvd-JwoPTt2Kh-N1NRyEtkz7WI8aJ5lByxQd6YyvmmS0Gr02dZG-CRSNHksRrP-5I-gPapyH5ph8ZgVDhT73GgOKHbpTcV2dlOHeelCH8X-VPgfrrChHcMKQXkIbJ_ZjXcvvVhbIB&amp;csui=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google.com/search?sca_esv=01d7d1da4f3739f4&amp;cs=0&amp;sxsrf=AE3TifN-R0gD-ochhu5MTx7Tg4FwpTWMmg%3A1757584320383&amp;q=HTML&amp;sa=X&amp;ved=2ahUKEwjL4qzot9CPAxXMQ2cHHbMbOwQQxccNegQIDhAB&amp;mstk=AUtExfDuxLr5Bn5l-fW8Xs1HHgN_GJImbp-YBOMeXiV3tvXXOana1ZMa3s4bMttADDkbxYCCqwFrTDjCkmeXqck3HutlI9HukzYySi-xzHEnVOSovv5Vv9YOcV2i75coDOp5ccBxYNa9lcCSTiGVvd-JwoPTt2Kh-N1NRyEtkz7WI8aJ5lByxQd6YyvmmS0Gr02dZG-CRSNHksRrP-5I-gPapyH5ph8ZgVDhT73GgOKHbpTcV2dlOHeelCH8X-VPgfrrChHcMKQXkIbJ_ZjXcvvVhbIB&amp;csui=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apriya6002@gmail.com" TargetMode="External"/><Relationship Id="rId14" Type="http://schemas.openxmlformats.org/officeDocument/2006/relationships/hyperlink" Target="http://localhost:3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FBCF-D024-48B0-9835-68A3728B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2</cp:revision>
  <dcterms:created xsi:type="dcterms:W3CDTF">2025-09-19T08:49:00Z</dcterms:created>
  <dcterms:modified xsi:type="dcterms:W3CDTF">2025-09-19T08:49:00Z</dcterms:modified>
</cp:coreProperties>
</file>